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50" w:rsidRDefault="001F4750" w:rsidP="001F4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Меситова Л.В., учитель начальных классов </w:t>
      </w:r>
    </w:p>
    <w:p w:rsidR="001F4750" w:rsidRDefault="001F4750" w:rsidP="001F4750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сшей квалификационной категории</w:t>
      </w:r>
    </w:p>
    <w:p w:rsidR="001F4750" w:rsidRDefault="001F4750" w:rsidP="001F4750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ОУ «Средняя общеобразовательная школа №68»</w:t>
      </w:r>
    </w:p>
    <w:p w:rsidR="001F4750" w:rsidRDefault="001F4750" w:rsidP="001F4750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1F4750" w:rsidRDefault="001F4750" w:rsidP="001F4750">
      <w:pPr>
        <w:spacing w:after="0" w:line="240" w:lineRule="auto"/>
        <w:ind w:left="-284" w:right="56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53286" w:rsidRDefault="001F4750" w:rsidP="001F4750">
      <w:pPr>
        <w:spacing w:after="0" w:line="240" w:lineRule="auto"/>
        <w:ind w:left="-284" w:right="56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У</w:t>
      </w:r>
      <w:r w:rsidR="004D4BEB">
        <w:rPr>
          <w:rFonts w:ascii="Times New Roman" w:eastAsia="Times New Roman" w:hAnsi="Times New Roman" w:cs="Times New Roman"/>
          <w:b/>
          <w:sz w:val="32"/>
          <w:szCs w:val="32"/>
        </w:rPr>
        <w:t>рок русского языка</w:t>
      </w:r>
    </w:p>
    <w:p w:rsidR="00C53286" w:rsidRDefault="00C53286" w:rsidP="00C53286">
      <w:pPr>
        <w:spacing w:after="0" w:line="240" w:lineRule="auto"/>
        <w:ind w:left="-284" w:right="56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53286" w:rsidRDefault="001E74AC" w:rsidP="00C53286">
      <w:pPr>
        <w:spacing w:after="0" w:line="240" w:lineRule="auto"/>
        <w:ind w:left="-284"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328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46651">
        <w:rPr>
          <w:rFonts w:ascii="Times New Roman" w:eastAsia="Times New Roman" w:hAnsi="Times New Roman" w:cs="Times New Roman"/>
          <w:sz w:val="28"/>
          <w:szCs w:val="28"/>
        </w:rPr>
        <w:t xml:space="preserve">Удвоенные </w:t>
      </w:r>
      <w:r w:rsidR="00C53286">
        <w:rPr>
          <w:rFonts w:ascii="Times New Roman" w:eastAsia="Times New Roman" w:hAnsi="Times New Roman" w:cs="Times New Roman"/>
          <w:sz w:val="28"/>
          <w:szCs w:val="28"/>
        </w:rPr>
        <w:t xml:space="preserve">согласные в </w:t>
      </w:r>
      <w:proofErr w:type="gramStart"/>
      <w:r w:rsidR="00C53286">
        <w:rPr>
          <w:rFonts w:ascii="Times New Roman" w:eastAsia="Times New Roman" w:hAnsi="Times New Roman" w:cs="Times New Roman"/>
          <w:sz w:val="28"/>
          <w:szCs w:val="28"/>
        </w:rPr>
        <w:t>корне слова</w:t>
      </w:r>
      <w:proofErr w:type="gramEnd"/>
      <w:r w:rsidR="00C5328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F1833" w:rsidRPr="004F652E" w:rsidRDefault="00C53286" w:rsidP="00C53286">
      <w:pPr>
        <w:ind w:left="-284"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по учебнику М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ловейчик</w:t>
      </w:r>
      <w:proofErr w:type="gramStart"/>
      <w:r w:rsidR="009502CF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="009502CF">
        <w:rPr>
          <w:rFonts w:ascii="Times New Roman" w:eastAsia="Times New Roman" w:hAnsi="Times New Roman" w:cs="Times New Roman"/>
          <w:sz w:val="28"/>
          <w:szCs w:val="28"/>
        </w:rPr>
        <w:t>.С.Кузьм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E74AC" w:rsidRPr="00184276" w:rsidRDefault="001E74AC" w:rsidP="0049022D">
      <w:pPr>
        <w:pStyle w:val="a3"/>
        <w:ind w:left="-284"/>
        <w:rPr>
          <w:rFonts w:ascii="Times New Roman" w:hAnsi="Times New Roman"/>
          <w:sz w:val="28"/>
          <w:szCs w:val="28"/>
          <w:lang w:val="ru-RU"/>
        </w:rPr>
      </w:pPr>
      <w:r w:rsidRPr="004F652E">
        <w:rPr>
          <w:rFonts w:ascii="Times New Roman" w:hAnsi="Times New Roman"/>
          <w:b/>
          <w:sz w:val="32"/>
          <w:szCs w:val="32"/>
          <w:lang w:val="ru-RU"/>
        </w:rPr>
        <w:t xml:space="preserve">Цель:  </w:t>
      </w:r>
      <w:r w:rsidR="0049022D">
        <w:rPr>
          <w:rFonts w:ascii="Times New Roman" w:hAnsi="Times New Roman"/>
          <w:sz w:val="28"/>
          <w:szCs w:val="28"/>
          <w:lang w:val="ru-RU"/>
        </w:rPr>
        <w:t>формирование представления об удвоенных согласных</w:t>
      </w:r>
      <w:r w:rsidR="006E48EA">
        <w:rPr>
          <w:rFonts w:ascii="Times New Roman" w:hAnsi="Times New Roman"/>
          <w:sz w:val="28"/>
          <w:szCs w:val="28"/>
          <w:lang w:val="ru-RU"/>
        </w:rPr>
        <w:t>.</w:t>
      </w:r>
    </w:p>
    <w:p w:rsidR="001E74AC" w:rsidRDefault="001E74AC" w:rsidP="001E74AC">
      <w:pPr>
        <w:pStyle w:val="a3"/>
        <w:ind w:right="566" w:hanging="284"/>
        <w:rPr>
          <w:rFonts w:ascii="Times New Roman" w:hAnsi="Times New Roman"/>
          <w:sz w:val="28"/>
          <w:szCs w:val="28"/>
          <w:lang w:val="ru-RU"/>
        </w:rPr>
      </w:pPr>
      <w:r w:rsidRPr="00E90BC2">
        <w:rPr>
          <w:rFonts w:ascii="Times New Roman" w:hAnsi="Times New Roman"/>
          <w:b/>
          <w:sz w:val="32"/>
          <w:szCs w:val="32"/>
          <w:lang w:val="ru-RU"/>
        </w:rPr>
        <w:t>Задачи:</w:t>
      </w:r>
      <w:r>
        <w:rPr>
          <w:lang w:val="ru-RU"/>
        </w:rPr>
        <w:t xml:space="preserve">  •  </w:t>
      </w:r>
      <w:r w:rsidRPr="00E90BC2">
        <w:rPr>
          <w:rFonts w:ascii="Times New Roman" w:hAnsi="Times New Roman"/>
          <w:sz w:val="28"/>
          <w:szCs w:val="28"/>
          <w:lang w:val="ru-RU"/>
        </w:rPr>
        <w:t>спо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90BC2">
        <w:rPr>
          <w:rFonts w:ascii="Times New Roman" w:hAnsi="Times New Roman"/>
          <w:sz w:val="28"/>
          <w:szCs w:val="28"/>
          <w:lang w:val="ru-RU"/>
        </w:rPr>
        <w:t xml:space="preserve">обствовать формированию </w:t>
      </w:r>
      <w:r>
        <w:rPr>
          <w:rFonts w:ascii="Times New Roman" w:hAnsi="Times New Roman"/>
          <w:sz w:val="28"/>
          <w:szCs w:val="28"/>
          <w:lang w:val="ru-RU"/>
        </w:rPr>
        <w:t xml:space="preserve">у учащихся </w:t>
      </w:r>
      <w:r w:rsidRPr="00E90BC2">
        <w:rPr>
          <w:rFonts w:ascii="Times New Roman" w:hAnsi="Times New Roman"/>
          <w:sz w:val="28"/>
          <w:szCs w:val="28"/>
          <w:lang w:val="ru-RU"/>
        </w:rPr>
        <w:t xml:space="preserve">осознанност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1E74AC" w:rsidRDefault="001E74AC" w:rsidP="001E74AC">
      <w:pPr>
        <w:pStyle w:val="a3"/>
        <w:ind w:right="566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учебной </w:t>
      </w:r>
      <w:r w:rsidRPr="00E90BC2">
        <w:rPr>
          <w:rFonts w:ascii="Times New Roman" w:hAnsi="Times New Roman"/>
          <w:sz w:val="28"/>
          <w:szCs w:val="28"/>
          <w:lang w:val="ru-RU"/>
        </w:rPr>
        <w:t>деятельности, способности к самообразованию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E74AC" w:rsidRDefault="001E74AC" w:rsidP="001E74AC">
      <w:pPr>
        <w:pStyle w:val="a3"/>
        <w:ind w:right="566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•  </w:t>
      </w:r>
      <w:r>
        <w:rPr>
          <w:rFonts w:ascii="Times New Roman" w:hAnsi="Times New Roman"/>
          <w:sz w:val="28"/>
          <w:szCs w:val="28"/>
          <w:lang w:val="ru-RU"/>
        </w:rPr>
        <w:t>развитие орфографической зоркости</w:t>
      </w:r>
      <w:proofErr w:type="gramStart"/>
      <w:r w:rsidR="009E26F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богащение словарного  </w:t>
      </w:r>
    </w:p>
    <w:p w:rsidR="001E74AC" w:rsidRDefault="001E74AC" w:rsidP="001E74AC">
      <w:pPr>
        <w:pStyle w:val="a3"/>
        <w:ind w:right="566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E26FA">
        <w:rPr>
          <w:rFonts w:ascii="Times New Roman" w:hAnsi="Times New Roman"/>
          <w:sz w:val="28"/>
          <w:szCs w:val="28"/>
          <w:lang w:val="ru-RU"/>
        </w:rPr>
        <w:t xml:space="preserve">                   запаса детей, развитие речи; навыков грамотного письма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74AC" w:rsidRDefault="001E74AC" w:rsidP="001E74AC">
      <w:pPr>
        <w:pStyle w:val="a3"/>
        <w:ind w:right="566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•  воспитывать умение отстаивать собственную точку зрения и </w:t>
      </w:r>
    </w:p>
    <w:p w:rsidR="001E74AC" w:rsidRDefault="001E74AC" w:rsidP="009E26FA">
      <w:pPr>
        <w:pStyle w:val="a3"/>
        <w:ind w:right="566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принимать мнения других людей (сотрудничать).</w:t>
      </w:r>
    </w:p>
    <w:p w:rsidR="001E74AC" w:rsidRDefault="001E74AC" w:rsidP="00A272CF">
      <w:pPr>
        <w:pStyle w:val="a3"/>
        <w:ind w:right="566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Тип урока</w:t>
      </w:r>
      <w:r w:rsidRPr="007B04E0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открытие нового знания.</w:t>
      </w:r>
    </w:p>
    <w:p w:rsidR="001E74AC" w:rsidRDefault="001E74AC" w:rsidP="00A272CF">
      <w:pPr>
        <w:pStyle w:val="a3"/>
        <w:ind w:right="566" w:hanging="284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Технология </w:t>
      </w:r>
      <w:proofErr w:type="spellStart"/>
      <w:r w:rsidRPr="00D216E2">
        <w:rPr>
          <w:rFonts w:ascii="Times New Roman" w:hAnsi="Times New Roman"/>
          <w:sz w:val="28"/>
          <w:szCs w:val="28"/>
          <w:lang w:val="ru-RU"/>
        </w:rPr>
        <w:t>деятельностного</w:t>
      </w:r>
      <w:proofErr w:type="spellEnd"/>
      <w:r w:rsidRPr="00D216E2">
        <w:rPr>
          <w:rFonts w:ascii="Times New Roman" w:hAnsi="Times New Roman"/>
          <w:sz w:val="28"/>
          <w:szCs w:val="28"/>
          <w:lang w:val="ru-RU"/>
        </w:rPr>
        <w:t xml:space="preserve"> метода.</w:t>
      </w:r>
    </w:p>
    <w:p w:rsidR="001E74AC" w:rsidRDefault="001E74AC" w:rsidP="00A272CF">
      <w:pPr>
        <w:pStyle w:val="a3"/>
        <w:ind w:right="566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Метод: </w:t>
      </w:r>
      <w:r w:rsidRPr="00D216E2">
        <w:rPr>
          <w:rFonts w:ascii="Times New Roman" w:hAnsi="Times New Roman"/>
          <w:sz w:val="28"/>
          <w:szCs w:val="28"/>
          <w:lang w:val="ru-RU"/>
        </w:rPr>
        <w:t>проблемно – диалогический.</w:t>
      </w:r>
    </w:p>
    <w:p w:rsidR="001E74AC" w:rsidRDefault="001E74AC" w:rsidP="00070A4A">
      <w:pPr>
        <w:pStyle w:val="a3"/>
        <w:ind w:left="1985" w:right="-1" w:hanging="2269"/>
        <w:rPr>
          <w:rFonts w:ascii="Times New Roman" w:hAnsi="Times New Roman"/>
          <w:sz w:val="28"/>
          <w:szCs w:val="28"/>
          <w:lang w:val="ru-RU"/>
        </w:rPr>
      </w:pPr>
      <w:r w:rsidRPr="00AB114E">
        <w:rPr>
          <w:rFonts w:ascii="Times New Roman" w:hAnsi="Times New Roman"/>
          <w:b/>
          <w:sz w:val="32"/>
          <w:szCs w:val="32"/>
          <w:lang w:val="ru-RU"/>
        </w:rPr>
        <w:t>Оборудование:</w:t>
      </w:r>
      <w:r>
        <w:rPr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84276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6E48EA">
        <w:rPr>
          <w:rFonts w:ascii="Times New Roman" w:hAnsi="Times New Roman"/>
          <w:sz w:val="28"/>
          <w:szCs w:val="28"/>
          <w:lang w:val="ru-RU"/>
        </w:rPr>
        <w:t>льтимедийная</w:t>
      </w:r>
      <w:proofErr w:type="spellEnd"/>
      <w:r w:rsidR="006E48EA">
        <w:rPr>
          <w:rFonts w:ascii="Times New Roman" w:hAnsi="Times New Roman"/>
          <w:sz w:val="28"/>
          <w:szCs w:val="28"/>
          <w:lang w:val="ru-RU"/>
        </w:rPr>
        <w:t xml:space="preserve">  презентация</w:t>
      </w:r>
      <w:r w:rsidR="00A272C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D5A90">
        <w:rPr>
          <w:rFonts w:ascii="Times New Roman" w:hAnsi="Times New Roman"/>
          <w:sz w:val="28"/>
          <w:szCs w:val="28"/>
          <w:lang w:val="ru-RU"/>
        </w:rPr>
        <w:t>таблички со словами</w:t>
      </w:r>
      <w:r w:rsidR="00070A4A">
        <w:rPr>
          <w:rFonts w:ascii="Times New Roman" w:hAnsi="Times New Roman"/>
          <w:sz w:val="28"/>
          <w:szCs w:val="28"/>
          <w:lang w:val="ru-RU"/>
        </w:rPr>
        <w:t>, круги-                  сигналы.</w:t>
      </w:r>
    </w:p>
    <w:p w:rsidR="00922D5B" w:rsidRPr="009502CF" w:rsidRDefault="00922D5B" w:rsidP="009502CF">
      <w:pPr>
        <w:pStyle w:val="a5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A272CF" w:rsidRPr="00C852F0" w:rsidRDefault="001E74AC" w:rsidP="00C852F0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F717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</w:t>
      </w:r>
      <w:r w:rsidR="008505CA" w:rsidRPr="00EF7170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tbl>
      <w:tblPr>
        <w:tblStyle w:val="a4"/>
        <w:tblW w:w="9933" w:type="dxa"/>
        <w:tblLayout w:type="fixed"/>
        <w:tblLook w:val="04A0"/>
      </w:tblPr>
      <w:tblGrid>
        <w:gridCol w:w="2802"/>
        <w:gridCol w:w="4410"/>
        <w:gridCol w:w="2721"/>
      </w:tblGrid>
      <w:tr w:rsidR="00C852F0" w:rsidRPr="006A1A81" w:rsidTr="00C852F0">
        <w:tc>
          <w:tcPr>
            <w:tcW w:w="2802" w:type="dxa"/>
          </w:tcPr>
          <w:p w:rsidR="00A272CF" w:rsidRPr="0005413D" w:rsidRDefault="006A1A81" w:rsidP="00DD1B2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41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тапы урока</w:t>
            </w:r>
          </w:p>
        </w:tc>
        <w:tc>
          <w:tcPr>
            <w:tcW w:w="4410" w:type="dxa"/>
          </w:tcPr>
          <w:p w:rsidR="00A272CF" w:rsidRPr="0005413D" w:rsidRDefault="006A1A81" w:rsidP="00403DE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41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ятельность </w:t>
            </w:r>
            <w:r w:rsidR="00403DEE" w:rsidRPr="000541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2721" w:type="dxa"/>
          </w:tcPr>
          <w:p w:rsidR="00A272CF" w:rsidRPr="0005413D" w:rsidRDefault="00403DEE" w:rsidP="00403DE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41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ь учеников</w:t>
            </w:r>
          </w:p>
        </w:tc>
      </w:tr>
      <w:tr w:rsidR="004D4BEB" w:rsidRPr="006A1A81" w:rsidTr="00C852F0">
        <w:trPr>
          <w:trHeight w:val="415"/>
        </w:trPr>
        <w:tc>
          <w:tcPr>
            <w:tcW w:w="2802" w:type="dxa"/>
            <w:tcBorders>
              <w:bottom w:val="single" w:sz="4" w:space="0" w:color="auto"/>
            </w:tcBorders>
          </w:tcPr>
          <w:p w:rsidR="00A272CF" w:rsidRPr="00403DEE" w:rsidRDefault="004A3B45" w:rsidP="004A3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B45">
              <w:rPr>
                <w:rFonts w:ascii="Times New Roman" w:eastAsia="Times New Roman" w:hAnsi="Times New Roman"/>
                <w:b/>
                <w:sz w:val="24"/>
                <w:szCs w:val="28"/>
                <w:lang w:val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val="ru-RU"/>
              </w:rPr>
              <w:t xml:space="preserve"> </w:t>
            </w:r>
            <w:r w:rsidR="00403DEE" w:rsidRPr="00403DEE">
              <w:rPr>
                <w:rFonts w:ascii="Times New Roman" w:eastAsia="Times New Roman" w:hAnsi="Times New Roman"/>
                <w:b/>
                <w:sz w:val="24"/>
                <w:szCs w:val="28"/>
                <w:lang w:val="ru-RU"/>
              </w:rPr>
              <w:t xml:space="preserve">Самоопределение к деятельности.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val="ru-RU"/>
              </w:rPr>
              <w:t xml:space="preserve"> </w:t>
            </w:r>
            <w:r w:rsidR="00403DEE" w:rsidRPr="00403DEE">
              <w:rPr>
                <w:rFonts w:ascii="Times New Roman" w:eastAsia="Times New Roman" w:hAnsi="Times New Roman"/>
                <w:b/>
                <w:sz w:val="24"/>
                <w:szCs w:val="28"/>
                <w:lang w:val="ru-RU"/>
              </w:rPr>
              <w:t>Орг. момент</w:t>
            </w:r>
          </w:p>
        </w:tc>
        <w:tc>
          <w:tcPr>
            <w:tcW w:w="4410" w:type="dxa"/>
          </w:tcPr>
          <w:p w:rsidR="0005413D" w:rsidRPr="0005413D" w:rsidRDefault="0005413D" w:rsidP="0005413D">
            <w:pPr>
              <w:tabs>
                <w:tab w:val="left" w:pos="3290"/>
              </w:tabs>
              <w:ind w:right="566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5413D">
              <w:rPr>
                <w:rFonts w:ascii="Times New Roman" w:eastAsia="Times New Roman" w:hAnsi="Times New Roman"/>
                <w:sz w:val="24"/>
                <w:szCs w:val="28"/>
              </w:rPr>
              <w:t>Прозвенел уже звонок.</w:t>
            </w:r>
          </w:p>
          <w:p w:rsidR="0005413D" w:rsidRPr="0005413D" w:rsidRDefault="0005413D" w:rsidP="0005413D">
            <w:pPr>
              <w:tabs>
                <w:tab w:val="left" w:pos="3290"/>
              </w:tabs>
              <w:ind w:right="566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5413D">
              <w:rPr>
                <w:rFonts w:ascii="Times New Roman" w:eastAsia="Times New Roman" w:hAnsi="Times New Roman"/>
                <w:sz w:val="24"/>
                <w:szCs w:val="28"/>
              </w:rPr>
              <w:t>Начинается урок.</w:t>
            </w:r>
          </w:p>
          <w:p w:rsidR="0005413D" w:rsidRDefault="0005413D" w:rsidP="0005413D">
            <w:pPr>
              <w:tabs>
                <w:tab w:val="left" w:pos="-2376"/>
              </w:tabs>
              <w:ind w:right="-3316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Урок русского языка. Нужен ли </w:t>
            </w:r>
            <w:r w:rsidRPr="0005413D">
              <w:rPr>
                <w:rFonts w:ascii="Times New Roman" w:eastAsia="Times New Roman" w:hAnsi="Times New Roman"/>
                <w:sz w:val="24"/>
                <w:szCs w:val="28"/>
              </w:rPr>
              <w:t>он?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  <w:p w:rsidR="0005413D" w:rsidRDefault="0005413D" w:rsidP="0005413D">
            <w:pPr>
              <w:tabs>
                <w:tab w:val="left" w:pos="-2376"/>
              </w:tabs>
              <w:ind w:right="-3316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Для чего?</w:t>
            </w:r>
          </w:p>
          <w:p w:rsidR="0005413D" w:rsidRPr="0005413D" w:rsidRDefault="0005413D" w:rsidP="0005413D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5413D">
              <w:rPr>
                <w:rFonts w:ascii="Times New Roman" w:hAnsi="Times New Roman"/>
                <w:sz w:val="24"/>
                <w:szCs w:val="28"/>
                <w:lang w:val="ru-RU"/>
              </w:rPr>
              <w:t>«Грамоте учиться - всегда пригодится»</w:t>
            </w:r>
          </w:p>
          <w:p w:rsidR="0005413D" w:rsidRPr="0005413D" w:rsidRDefault="0005413D" w:rsidP="0005413D">
            <w:pPr>
              <w:tabs>
                <w:tab w:val="left" w:pos="3290"/>
              </w:tabs>
              <w:ind w:right="566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5413D">
              <w:rPr>
                <w:rFonts w:ascii="Times New Roman" w:eastAsia="Times New Roman" w:hAnsi="Times New Roman"/>
                <w:sz w:val="24"/>
                <w:szCs w:val="28"/>
              </w:rPr>
              <w:t>Значит, будем на уроке  учиться?</w:t>
            </w:r>
          </w:p>
          <w:p w:rsidR="0005413D" w:rsidRDefault="0005413D" w:rsidP="0005413D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5413D">
              <w:rPr>
                <w:rFonts w:ascii="Times New Roman" w:hAnsi="Times New Roman"/>
                <w:sz w:val="24"/>
                <w:szCs w:val="28"/>
                <w:lang w:val="ru-RU"/>
              </w:rPr>
              <w:t>Предлагает повторить:</w:t>
            </w:r>
          </w:p>
          <w:p w:rsidR="0005413D" w:rsidRPr="0005413D" w:rsidRDefault="0005413D" w:rsidP="0005413D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5413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      Я уже много знаю.</w:t>
            </w:r>
          </w:p>
          <w:p w:rsidR="0005413D" w:rsidRPr="0005413D" w:rsidRDefault="0005413D" w:rsidP="0005413D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5413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      Вокруг много неизвестного.</w:t>
            </w:r>
          </w:p>
          <w:p w:rsidR="0005413D" w:rsidRPr="0005413D" w:rsidRDefault="0005413D" w:rsidP="0005413D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5413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      Я хочу узнать больше!</w:t>
            </w:r>
          </w:p>
          <w:p w:rsidR="0005413D" w:rsidRPr="0005413D" w:rsidRDefault="0005413D" w:rsidP="0005413D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5413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      Я могу узнать больше!</w:t>
            </w:r>
          </w:p>
          <w:p w:rsidR="0005413D" w:rsidRPr="0005413D" w:rsidRDefault="0005413D" w:rsidP="0005413D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5413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      Я готов работать!</w:t>
            </w:r>
          </w:p>
          <w:p w:rsidR="0005413D" w:rsidRPr="0005413D" w:rsidRDefault="0005413D" w:rsidP="0005413D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5413D">
              <w:rPr>
                <w:rFonts w:ascii="Times New Roman" w:hAnsi="Times New Roman"/>
                <w:sz w:val="24"/>
                <w:szCs w:val="28"/>
                <w:lang w:val="ru-RU"/>
              </w:rPr>
              <w:t>Девиз урока:</w:t>
            </w:r>
          </w:p>
          <w:p w:rsidR="0005413D" w:rsidRPr="0005413D" w:rsidRDefault="0005413D" w:rsidP="0005413D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5413D">
              <w:rPr>
                <w:rFonts w:ascii="Times New Roman" w:hAnsi="Times New Roman"/>
                <w:sz w:val="24"/>
                <w:szCs w:val="28"/>
                <w:lang w:val="ru-RU"/>
              </w:rPr>
              <w:t>«Хочу, потому что могу».</w:t>
            </w:r>
          </w:p>
          <w:p w:rsidR="0007727A" w:rsidRDefault="0005413D" w:rsidP="0005413D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5413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Мальчик- иностранец вместе с нами тоже пытается познавать  тайны нашего языка и просит нас «Что сделать?» </w:t>
            </w:r>
          </w:p>
          <w:p w:rsidR="0007727A" w:rsidRDefault="0007727A" w:rsidP="0005413D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05413D" w:rsidRPr="0005413D" w:rsidRDefault="0005413D" w:rsidP="0005413D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5413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оможем ему? Но для </w:t>
            </w:r>
            <w:proofErr w:type="gramStart"/>
            <w:r w:rsidRPr="0005413D">
              <w:rPr>
                <w:rFonts w:ascii="Times New Roman" w:hAnsi="Times New Roman"/>
                <w:sz w:val="24"/>
                <w:szCs w:val="28"/>
                <w:lang w:val="ru-RU"/>
              </w:rPr>
              <w:t>этого</w:t>
            </w:r>
            <w:proofErr w:type="gramEnd"/>
            <w:r w:rsidRPr="0005413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что надо сделать</w:t>
            </w:r>
            <w:r w:rsidR="0007727A">
              <w:rPr>
                <w:rFonts w:ascii="Times New Roman" w:hAnsi="Times New Roman"/>
                <w:sz w:val="24"/>
                <w:szCs w:val="28"/>
                <w:lang w:val="ru-RU"/>
              </w:rPr>
              <w:t>?</w:t>
            </w:r>
          </w:p>
          <w:p w:rsidR="0005413D" w:rsidRPr="0005413D" w:rsidRDefault="0005413D" w:rsidP="0005413D">
            <w:pPr>
              <w:tabs>
                <w:tab w:val="left" w:pos="-2376"/>
              </w:tabs>
              <w:ind w:right="-3316"/>
              <w:jc w:val="both"/>
              <w:rPr>
                <w:rFonts w:ascii="Times New Roman" w:eastAsia="Times New Roman" w:hAnsi="Times New Roman"/>
                <w:sz w:val="22"/>
                <w:szCs w:val="28"/>
              </w:rPr>
            </w:pPr>
          </w:p>
          <w:p w:rsidR="0005413D" w:rsidRPr="0005413D" w:rsidRDefault="0005413D" w:rsidP="0005413D">
            <w:pPr>
              <w:tabs>
                <w:tab w:val="left" w:pos="-2376"/>
              </w:tabs>
              <w:ind w:left="-2376" w:right="-3316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5413D">
              <w:rPr>
                <w:rFonts w:ascii="Times New Roman" w:eastAsia="Times New Roman" w:hAnsi="Times New Roman"/>
                <w:sz w:val="24"/>
                <w:szCs w:val="28"/>
              </w:rPr>
              <w:t>Для чего?</w:t>
            </w:r>
          </w:p>
          <w:p w:rsidR="00A272CF" w:rsidRPr="006A1A81" w:rsidRDefault="00A272CF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1" w:type="dxa"/>
          </w:tcPr>
          <w:p w:rsidR="00A272CF" w:rsidRDefault="00A272CF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413D" w:rsidRDefault="0005413D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413D" w:rsidRDefault="0005413D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казывания детей</w:t>
            </w:r>
            <w:r w:rsidR="000772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5413D" w:rsidRDefault="0005413D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413D" w:rsidRDefault="0005413D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413D" w:rsidRDefault="0005413D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413D" w:rsidRDefault="0005413D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яют с закрытыми глазами</w:t>
            </w:r>
            <w:r w:rsidR="000772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7727A" w:rsidRDefault="0007727A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727A" w:rsidRDefault="0007727A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727A" w:rsidRDefault="0007727A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727A" w:rsidRDefault="0007727A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727A" w:rsidRDefault="0007727A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вают глаза.</w:t>
            </w:r>
          </w:p>
          <w:p w:rsidR="0007727A" w:rsidRDefault="0007727A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727A" w:rsidRDefault="0007727A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727A" w:rsidRDefault="0007727A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727A" w:rsidRDefault="0007727A" w:rsidP="0007727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Читают на табличке</w:t>
            </w:r>
            <w:proofErr w:type="gramStart"/>
            <w:r w:rsidRPr="0005413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  </w:t>
            </w: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рыть новое знание.</w:t>
            </w:r>
          </w:p>
          <w:p w:rsidR="0007727A" w:rsidRDefault="0007727A" w:rsidP="00DD1B2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Читают на табличке:</w:t>
            </w:r>
            <w:r w:rsidRPr="0005413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</w:t>
            </w:r>
            <w:r w:rsidRPr="0005413D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Собрать старые </w:t>
            </w:r>
            <w:r w:rsidRPr="0005413D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lastRenderedPageBreak/>
              <w:t>знания.</w:t>
            </w:r>
          </w:p>
          <w:p w:rsidR="00333E8D" w:rsidRPr="00333E8D" w:rsidRDefault="00333E8D" w:rsidP="00DD1B2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</w:p>
        </w:tc>
      </w:tr>
      <w:tr w:rsidR="00EE401D" w:rsidRPr="006A1A81" w:rsidTr="00C85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7A" w:rsidRPr="009A6584" w:rsidRDefault="009A6584" w:rsidP="009A6584">
            <w:pPr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9A6584">
              <w:rPr>
                <w:rFonts w:ascii="Times New Roman" w:eastAsia="Times New Roman" w:hAnsi="Times New Roman"/>
                <w:b/>
                <w:sz w:val="24"/>
                <w:szCs w:val="28"/>
                <w:lang w:eastAsia="en-US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  <w:r w:rsidR="0007727A" w:rsidRPr="009A6584">
              <w:rPr>
                <w:rFonts w:ascii="Times New Roman" w:eastAsia="Times New Roman" w:hAnsi="Times New Roman"/>
                <w:b/>
                <w:sz w:val="24"/>
                <w:szCs w:val="28"/>
              </w:rPr>
              <w:t>Актуализация знаний</w:t>
            </w:r>
            <w:r w:rsidR="00C371EB" w:rsidRPr="009A6584">
              <w:rPr>
                <w:rFonts w:ascii="Times New Roman" w:eastAsia="Times New Roman" w:hAnsi="Times New Roman"/>
                <w:b/>
                <w:sz w:val="24"/>
                <w:szCs w:val="28"/>
              </w:rPr>
              <w:t>. Чистописание</w:t>
            </w:r>
          </w:p>
          <w:p w:rsidR="00C371EB" w:rsidRDefault="00C371EB" w:rsidP="0007727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  <w:p w:rsidR="00C371EB" w:rsidRDefault="00C371EB" w:rsidP="0007727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  <w:p w:rsidR="00C371EB" w:rsidRDefault="00C371EB" w:rsidP="0007727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  <w:p w:rsidR="00C371EB" w:rsidRDefault="00C371EB" w:rsidP="0007727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  <w:p w:rsidR="00C371EB" w:rsidRDefault="00C371EB" w:rsidP="0007727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  <w:p w:rsidR="00C371EB" w:rsidRDefault="00C371EB" w:rsidP="0007727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  <w:p w:rsidR="00C371EB" w:rsidRPr="00333E8D" w:rsidRDefault="00C371EB" w:rsidP="00333E8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  <w:p w:rsidR="009A6584" w:rsidRDefault="009A6584" w:rsidP="009A658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  <w:p w:rsidR="008D5A90" w:rsidRDefault="008D5A90" w:rsidP="009A6584">
            <w:pPr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  <w:p w:rsidR="009A6584" w:rsidRPr="009A6584" w:rsidRDefault="008D5A90" w:rsidP="009A6584">
            <w:pPr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</w:t>
            </w:r>
            <w:r w:rsidR="009A6584" w:rsidRPr="009A6584"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  <w:r w:rsidR="009A6584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  <w:r w:rsidR="009A6584" w:rsidRPr="009A6584">
              <w:rPr>
                <w:rFonts w:ascii="Times New Roman" w:eastAsia="Times New Roman" w:hAnsi="Times New Roman"/>
                <w:b/>
                <w:sz w:val="24"/>
                <w:szCs w:val="28"/>
              </w:rPr>
              <w:t>Словарная работа</w:t>
            </w:r>
          </w:p>
          <w:p w:rsidR="00A272CF" w:rsidRPr="006A1A81" w:rsidRDefault="00A272CF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:rsidR="0007727A" w:rsidRPr="0007727A" w:rsidRDefault="0007727A" w:rsidP="0007727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7727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Что это за обозначения?         </w:t>
            </w:r>
          </w:p>
          <w:p w:rsidR="0007727A" w:rsidRPr="0007727A" w:rsidRDefault="0051446A" w:rsidP="0007727A">
            <w:pPr>
              <w:pStyle w:val="a3"/>
              <w:tabs>
                <w:tab w:val="left" w:pos="1306"/>
                <w:tab w:val="left" w:pos="1741"/>
                <w:tab w:val="left" w:pos="2344"/>
                <w:tab w:val="left" w:pos="2729"/>
                <w:tab w:val="left" w:pos="3299"/>
                <w:tab w:val="left" w:pos="3851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99" type="#_x0000_t185" style="position:absolute;left:0;text-align:left;margin-left:197.7pt;margin-top:2.35pt;width:15.05pt;height:14.25pt;z-index:251696128"/>
              </w:pict>
            </w: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pict>
                <v:shape id="_x0000_s1102" type="#_x0000_t185" style="position:absolute;left:0;text-align:left;margin-left:88.4pt;margin-top:16.65pt;width:15.05pt;height:14.25pt;z-index:251699200"/>
              </w:pict>
            </w: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pict>
                <v:shape id="_x0000_s1101" type="#_x0000_t185" style="position:absolute;left:0;text-align:left;margin-left:59.1pt;margin-top:16.65pt;width:15.05pt;height:14.25pt;z-index:251698176"/>
              </w:pict>
            </w: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pict>
                <v:shape id="_x0000_s1100" type="#_x0000_t185" style="position:absolute;left:0;text-align:left;margin-left:173.65pt;margin-top:.15pt;width:15.05pt;height:14.25pt;z-index:251697152"/>
              </w:pict>
            </w: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pict>
                <v:shape id="_x0000_s1098" type="#_x0000_t185" style="position:absolute;left:0;text-align:left;margin-left:150.45pt;margin-top:.15pt;width:15.05pt;height:14.25pt;z-index:251695104"/>
              </w:pict>
            </w: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pict>
                <v:shape id="_x0000_s1097" type="#_x0000_t185" style="position:absolute;left:0;text-align:left;margin-left:126pt;margin-top:.15pt;width:15.05pt;height:14.25pt;z-index:251694080"/>
              </w:pict>
            </w: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pict>
                <v:shape id="_x0000_s1091" type="#_x0000_t185" style="position:absolute;left:0;text-align:left;margin-left:103.45pt;margin-top:.15pt;width:15.05pt;height:14.25pt;z-index:251687936"/>
              </w:pict>
            </w: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pict>
                <v:shape id="_x0000_s1095" type="#_x0000_t185" style="position:absolute;left:0;text-align:left;margin-left:84pt;margin-top:.15pt;width:15.05pt;height:14.25pt;z-index:251692032"/>
              </w:pict>
            </w: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pict>
                <v:shape id="_x0000_s1094" type="#_x0000_t185" style="position:absolute;left:0;text-align:left;margin-left:63pt;margin-top:.15pt;width:15.05pt;height:14.25pt;z-index:251691008"/>
              </w:pict>
            </w: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pict>
                <v:shape id="_x0000_s1093" type="#_x0000_t185" style="position:absolute;left:0;text-align:left;margin-left:42.75pt;margin-top:2.4pt;width:15.05pt;height:12pt;z-index:251689984"/>
              </w:pict>
            </w: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pict>
                <v:shape id="_x0000_s1092" type="#_x0000_t185" style="position:absolute;left:0;text-align:left;margin-left:23.45pt;margin-top:2.4pt;width:15.05pt;height:14.25pt;z-index:251688960"/>
              </w:pict>
            </w: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pict>
                <v:shape id="_x0000_s1096" type="#_x0000_t185" style="position:absolute;left:0;text-align:left;margin-left:3pt;margin-top:2.4pt;width:15.05pt;height:14.25pt;z-index:251693056"/>
              </w:pict>
            </w:r>
            <w:r w:rsidR="00C371E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</w:t>
            </w:r>
            <w:r w:rsidR="0007727A">
              <w:rPr>
                <w:rFonts w:ascii="Times New Roman" w:hAnsi="Times New Roman"/>
                <w:sz w:val="24"/>
                <w:szCs w:val="28"/>
                <w:lang w:val="ru-RU"/>
              </w:rPr>
              <w:t>б</w:t>
            </w:r>
            <w:r w:rsidR="00C371E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’    </w:t>
            </w:r>
            <w:r w:rsidR="0007727A">
              <w:rPr>
                <w:rFonts w:ascii="Times New Roman" w:hAnsi="Times New Roman"/>
                <w:sz w:val="24"/>
                <w:szCs w:val="28"/>
                <w:lang w:val="ru-RU"/>
              </w:rPr>
              <w:t>б    с</w:t>
            </w:r>
            <w:r w:rsidR="0007727A">
              <w:rPr>
                <w:rFonts w:ascii="Times New Roman" w:hAnsi="Times New Roman"/>
                <w:sz w:val="24"/>
                <w:szCs w:val="28"/>
                <w:lang w:val="ru-RU"/>
              </w:rPr>
              <w:tab/>
            </w:r>
            <w:proofErr w:type="gramStart"/>
            <w:r w:rsidR="0007727A">
              <w:rPr>
                <w:rFonts w:ascii="Times New Roman" w:hAnsi="Times New Roman"/>
                <w:sz w:val="24"/>
                <w:szCs w:val="28"/>
                <w:lang w:val="ru-RU"/>
              </w:rPr>
              <w:t>с</w:t>
            </w:r>
            <w:proofErr w:type="gramEnd"/>
            <w:r w:rsidR="00C371EB">
              <w:rPr>
                <w:rFonts w:ascii="Times New Roman" w:hAnsi="Times New Roman"/>
                <w:sz w:val="24"/>
                <w:szCs w:val="28"/>
                <w:lang w:val="ru-RU"/>
              </w:rPr>
              <w:t>’</w:t>
            </w:r>
            <w:r w:rsidR="0007727A">
              <w:rPr>
                <w:rFonts w:ascii="Times New Roman" w:hAnsi="Times New Roman"/>
                <w:sz w:val="24"/>
                <w:szCs w:val="28"/>
                <w:lang w:val="ru-RU"/>
              </w:rPr>
              <w:tab/>
            </w:r>
            <w:proofErr w:type="spellStart"/>
            <w:r w:rsidR="0007727A">
              <w:rPr>
                <w:rFonts w:ascii="Times New Roman" w:hAnsi="Times New Roman"/>
                <w:sz w:val="24"/>
                <w:szCs w:val="28"/>
                <w:lang w:val="ru-RU"/>
              </w:rPr>
              <w:t>п</w:t>
            </w:r>
            <w:proofErr w:type="spellEnd"/>
            <w:r w:rsidR="0007727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</w:t>
            </w:r>
            <w:proofErr w:type="spellStart"/>
            <w:r w:rsidR="0007727A" w:rsidRPr="0007727A">
              <w:rPr>
                <w:rFonts w:ascii="Times New Roman" w:hAnsi="Times New Roman"/>
                <w:sz w:val="24"/>
                <w:szCs w:val="28"/>
                <w:lang w:val="ru-RU"/>
              </w:rPr>
              <w:t>п</w:t>
            </w:r>
            <w:proofErr w:type="spellEnd"/>
            <w:r w:rsidR="00C371E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’    </w:t>
            </w:r>
            <w:r w:rsidR="0007727A">
              <w:rPr>
                <w:rFonts w:ascii="Times New Roman" w:hAnsi="Times New Roman"/>
                <w:sz w:val="24"/>
                <w:szCs w:val="28"/>
                <w:lang w:val="ru-RU"/>
              </w:rPr>
              <w:t>л</w:t>
            </w:r>
            <w:r w:rsidR="00C371EB">
              <w:rPr>
                <w:rFonts w:ascii="Times New Roman" w:hAnsi="Times New Roman"/>
                <w:sz w:val="24"/>
                <w:szCs w:val="28"/>
                <w:lang w:val="ru-RU"/>
              </w:rPr>
              <w:t>’</w:t>
            </w:r>
            <w:r w:rsidR="0007727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C371E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</w:t>
            </w:r>
            <w:r w:rsidR="0007727A">
              <w:rPr>
                <w:rFonts w:ascii="Times New Roman" w:hAnsi="Times New Roman"/>
                <w:sz w:val="24"/>
                <w:szCs w:val="28"/>
                <w:lang w:val="ru-RU"/>
              </w:rPr>
              <w:t>л</w:t>
            </w:r>
            <w:r w:rsidR="0007727A">
              <w:rPr>
                <w:rFonts w:ascii="Times New Roman" w:hAnsi="Times New Roman"/>
                <w:sz w:val="24"/>
                <w:szCs w:val="28"/>
                <w:lang w:val="ru-RU"/>
              </w:rPr>
              <w:tab/>
              <w:t xml:space="preserve"> </w:t>
            </w:r>
            <w:r w:rsidR="00C371E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</w:t>
            </w:r>
            <w:proofErr w:type="spellStart"/>
            <w:r w:rsidR="00C371EB">
              <w:rPr>
                <w:rFonts w:ascii="Times New Roman" w:hAnsi="Times New Roman"/>
                <w:sz w:val="24"/>
                <w:szCs w:val="28"/>
                <w:lang w:val="ru-RU"/>
              </w:rPr>
              <w:t>н</w:t>
            </w:r>
            <w:proofErr w:type="spellEnd"/>
            <w:r w:rsidR="00C371EB">
              <w:rPr>
                <w:rFonts w:ascii="Times New Roman" w:hAnsi="Times New Roman"/>
                <w:sz w:val="24"/>
                <w:szCs w:val="28"/>
                <w:lang w:val="ru-RU"/>
              </w:rPr>
              <w:t>’</w:t>
            </w:r>
            <w:r w:rsidR="00F927C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07727A" w:rsidRPr="0007727A">
              <w:rPr>
                <w:rFonts w:ascii="Times New Roman" w:hAnsi="Times New Roman"/>
                <w:sz w:val="24"/>
                <w:szCs w:val="28"/>
                <w:lang w:val="ru-RU"/>
              </w:rPr>
              <w:t>н</w:t>
            </w:r>
            <w:proofErr w:type="spellEnd"/>
            <w:r w:rsidR="0007727A" w:rsidRPr="0007727A">
              <w:rPr>
                <w:rFonts w:ascii="Times New Roman" w:hAnsi="Times New Roman"/>
                <w:sz w:val="24"/>
                <w:szCs w:val="28"/>
                <w:lang w:val="ru-RU"/>
              </w:rPr>
              <w:tab/>
            </w:r>
            <w:proofErr w:type="spellStart"/>
            <w:r w:rsidR="0007727A" w:rsidRPr="0007727A">
              <w:rPr>
                <w:rFonts w:ascii="Times New Roman" w:hAnsi="Times New Roman"/>
                <w:sz w:val="24"/>
                <w:szCs w:val="28"/>
                <w:lang w:val="ru-RU"/>
              </w:rPr>
              <w:t>р</w:t>
            </w:r>
            <w:proofErr w:type="spellEnd"/>
            <w:r w:rsidR="0007727A" w:rsidRPr="0007727A">
              <w:rPr>
                <w:rFonts w:ascii="Times New Roman" w:hAnsi="Times New Roman"/>
                <w:sz w:val="24"/>
                <w:szCs w:val="28"/>
                <w:lang w:val="ru-RU"/>
              </w:rPr>
              <w:tab/>
            </w:r>
            <w:r w:rsidR="00C371E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</w:t>
            </w:r>
            <w:proofErr w:type="spellStart"/>
            <w:r w:rsidR="0007727A">
              <w:rPr>
                <w:rFonts w:ascii="Times New Roman" w:hAnsi="Times New Roman"/>
                <w:sz w:val="24"/>
                <w:szCs w:val="28"/>
                <w:lang w:val="ru-RU"/>
              </w:rPr>
              <w:t>р</w:t>
            </w:r>
            <w:proofErr w:type="spellEnd"/>
            <w:r w:rsidR="00C371EB">
              <w:rPr>
                <w:rFonts w:ascii="Times New Roman" w:hAnsi="Times New Roman"/>
                <w:sz w:val="24"/>
                <w:szCs w:val="28"/>
                <w:lang w:val="ru-RU"/>
              </w:rPr>
              <w:t>’</w:t>
            </w:r>
          </w:p>
          <w:p w:rsidR="0007727A" w:rsidRPr="0007727A" w:rsidRDefault="0007727A" w:rsidP="0007727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  <w:p w:rsidR="0007727A" w:rsidRPr="0007727A" w:rsidRDefault="0007727A" w:rsidP="0007727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7727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Что это ?          </w:t>
            </w:r>
            <w:proofErr w:type="spellStart"/>
            <w:r w:rsidRPr="0007727A">
              <w:rPr>
                <w:rFonts w:ascii="Times New Roman" w:hAnsi="Times New Roman"/>
                <w:sz w:val="24"/>
                <w:szCs w:val="28"/>
                <w:lang w:val="ru-RU"/>
              </w:rPr>
              <w:t>б</w:t>
            </w:r>
            <w:proofErr w:type="gramStart"/>
            <w:r w:rsidRPr="0007727A">
              <w:rPr>
                <w:rFonts w:ascii="Times New Roman" w:hAnsi="Times New Roman"/>
                <w:sz w:val="24"/>
                <w:szCs w:val="28"/>
                <w:lang w:val="ru-RU"/>
              </w:rPr>
              <w:t>,с</w:t>
            </w:r>
            <w:proofErr w:type="gramEnd"/>
            <w:r w:rsidRPr="0007727A">
              <w:rPr>
                <w:rFonts w:ascii="Times New Roman" w:hAnsi="Times New Roman"/>
                <w:sz w:val="24"/>
                <w:szCs w:val="28"/>
                <w:lang w:val="ru-RU"/>
              </w:rPr>
              <w:t>,п,л,н,р</w:t>
            </w:r>
            <w:proofErr w:type="spellEnd"/>
          </w:p>
          <w:p w:rsidR="0007727A" w:rsidRPr="0007727A" w:rsidRDefault="0007727A" w:rsidP="0007727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7727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Загляните  в свои тетради, в алфавит и </w:t>
            </w:r>
            <w:proofErr w:type="gramStart"/>
            <w:r w:rsidRPr="0007727A">
              <w:rPr>
                <w:rFonts w:ascii="Times New Roman" w:hAnsi="Times New Roman"/>
                <w:sz w:val="24"/>
                <w:szCs w:val="28"/>
                <w:lang w:val="ru-RU"/>
              </w:rPr>
              <w:t>посмотрите какая буква из этих у вас не очень хорошо получается</w:t>
            </w:r>
            <w:proofErr w:type="gramEnd"/>
            <w:r w:rsidRPr="0007727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. Напишите ее всю строку и найдите </w:t>
            </w:r>
            <w:r w:rsidR="00C371E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«</w:t>
            </w:r>
            <w:r w:rsidRPr="0007727A">
              <w:rPr>
                <w:rFonts w:ascii="Times New Roman" w:hAnsi="Times New Roman"/>
                <w:sz w:val="24"/>
                <w:szCs w:val="28"/>
                <w:lang w:val="ru-RU"/>
              </w:rPr>
              <w:t>мисс-букву</w:t>
            </w:r>
            <w:r w:rsidR="00C371EB">
              <w:rPr>
                <w:rFonts w:ascii="Times New Roman" w:hAnsi="Times New Roman"/>
                <w:sz w:val="24"/>
                <w:szCs w:val="28"/>
                <w:lang w:val="ru-RU"/>
              </w:rPr>
              <w:t>»</w:t>
            </w:r>
            <w:r w:rsidRPr="0007727A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</w:p>
          <w:p w:rsidR="0007727A" w:rsidRPr="0007727A" w:rsidRDefault="0007727A" w:rsidP="0007727A">
            <w:pPr>
              <w:pStyle w:val="a3"/>
              <w:tabs>
                <w:tab w:val="left" w:pos="1306"/>
                <w:tab w:val="left" w:pos="1741"/>
                <w:tab w:val="left" w:pos="2344"/>
                <w:tab w:val="left" w:pos="2729"/>
                <w:tab w:val="left" w:pos="3299"/>
                <w:tab w:val="left" w:pos="3851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07727A" w:rsidRPr="0007727A" w:rsidRDefault="0007727A" w:rsidP="0007727A">
            <w:pPr>
              <w:pStyle w:val="a3"/>
              <w:tabs>
                <w:tab w:val="left" w:pos="1306"/>
                <w:tab w:val="left" w:pos="1741"/>
                <w:tab w:val="left" w:pos="2344"/>
                <w:tab w:val="left" w:pos="2729"/>
                <w:tab w:val="left" w:pos="3299"/>
                <w:tab w:val="left" w:pos="3851"/>
              </w:tabs>
              <w:jc w:val="both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07727A">
              <w:rPr>
                <w:rFonts w:ascii="Times New Roman" w:hAnsi="Times New Roman"/>
                <w:sz w:val="24"/>
                <w:szCs w:val="28"/>
                <w:lang w:val="ru-RU"/>
              </w:rPr>
              <w:t>О чем пойдет речь на уроке</w:t>
            </w:r>
            <w:r w:rsidRPr="0007727A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?      </w:t>
            </w:r>
          </w:p>
          <w:p w:rsidR="00C371EB" w:rsidRDefault="00C371EB" w:rsidP="0007727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07727A" w:rsidRPr="0007727A" w:rsidRDefault="0007727A" w:rsidP="0007727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7727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Запишите слова по транскрипции?      </w:t>
            </w:r>
            <w:r w:rsidRPr="0007727A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</w:t>
            </w:r>
          </w:p>
          <w:p w:rsidR="0007727A" w:rsidRPr="0007727A" w:rsidRDefault="0051446A" w:rsidP="0007727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87" type="#_x0000_t85" style="position:absolute;left:0;text-align:left;margin-left:144.45pt;margin-top:.25pt;width:6pt;height:18.9pt;z-index:251683840"/>
              </w:pict>
            </w: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90" type="#_x0000_t86" style="position:absolute;left:0;text-align:left;margin-left:126pt;margin-top:.25pt;width:6.05pt;height:18.9pt;z-index:251686912"/>
              </w:pict>
            </w: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pict>
                <v:shape id="_x0000_s1089" type="#_x0000_t85" style="position:absolute;left:0;text-align:left;margin-left:77.95pt;margin-top:.25pt;width:6.05pt;height:18.9pt;z-index:251685888"/>
              </w:pict>
            </w: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pict>
                <v:shape id="_x0000_s1086" type="#_x0000_t86" style="position:absolute;left:0;text-align:left;margin-left:42.75pt;margin-top:.25pt;width:6pt;height:18.9pt;z-index:251682816"/>
              </w:pict>
            </w: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pict>
                <v:shape id="_x0000_s1085" type="#_x0000_t85" style="position:absolute;left:0;text-align:left;margin-left:3pt;margin-top:.25pt;width:6.05pt;height:18.9pt;z-index:251681792"/>
              </w:pict>
            </w: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pict>
                <v:shape id="_x0000_s1088" type="#_x0000_t86" style="position:absolute;left:0;text-align:left;margin-left:204.1pt;margin-top:.25pt;width:4.85pt;height:18.9pt;z-index:251684864"/>
              </w:pict>
            </w:r>
            <w:r w:rsidR="00333E8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</w:t>
            </w:r>
            <w:r w:rsidR="0007727A" w:rsidRPr="0007727A">
              <w:rPr>
                <w:rFonts w:ascii="Times New Roman" w:hAnsi="Times New Roman"/>
                <w:sz w:val="24"/>
                <w:szCs w:val="28"/>
                <w:lang w:val="ru-RU"/>
              </w:rPr>
              <w:t>а б</w:t>
            </w:r>
            <w:r w:rsidR="00333E8D">
              <w:rPr>
                <w:rFonts w:ascii="Times New Roman" w:hAnsi="Times New Roman"/>
                <w:sz w:val="24"/>
                <w:szCs w:val="28"/>
                <w:lang w:val="ru-RU"/>
              </w:rPr>
              <w:t>’</w:t>
            </w:r>
            <w:r w:rsidR="0007727A" w:rsidRPr="0007727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е </w:t>
            </w:r>
            <w:r w:rsidR="00C371E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т       </w:t>
            </w:r>
            <w:r w:rsidR="00333E8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</w:t>
            </w:r>
            <w:proofErr w:type="spellStart"/>
            <w:proofErr w:type="gramStart"/>
            <w:r w:rsidR="00333E8D">
              <w:rPr>
                <w:rFonts w:ascii="Times New Roman" w:hAnsi="Times New Roman"/>
                <w:sz w:val="24"/>
                <w:szCs w:val="28"/>
                <w:lang w:val="ru-RU"/>
              </w:rPr>
              <w:t>п</w:t>
            </w:r>
            <w:proofErr w:type="spellEnd"/>
            <w:proofErr w:type="gramEnd"/>
            <w:r w:rsidR="00333E8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’ и </w:t>
            </w:r>
            <w:proofErr w:type="spellStart"/>
            <w:r w:rsidR="00333E8D">
              <w:rPr>
                <w:rFonts w:ascii="Times New Roman" w:hAnsi="Times New Roman"/>
                <w:sz w:val="24"/>
                <w:szCs w:val="28"/>
                <w:lang w:val="ru-RU"/>
              </w:rPr>
              <w:t>р</w:t>
            </w:r>
            <w:proofErr w:type="spellEnd"/>
            <w:r w:rsidR="00333E8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о к       </w:t>
            </w:r>
            <w:r w:rsidR="0007727A" w:rsidRPr="0007727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л а </w:t>
            </w:r>
            <w:proofErr w:type="spellStart"/>
            <w:r w:rsidR="0007727A" w:rsidRPr="0007727A">
              <w:rPr>
                <w:rFonts w:ascii="Times New Roman" w:hAnsi="Times New Roman"/>
                <w:sz w:val="24"/>
                <w:szCs w:val="28"/>
                <w:lang w:val="ru-RU"/>
              </w:rPr>
              <w:t>п</w:t>
            </w:r>
            <w:proofErr w:type="spellEnd"/>
            <w:r w:rsidR="0007727A" w:rsidRPr="0007727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а т а</w:t>
            </w:r>
          </w:p>
          <w:p w:rsidR="009A6584" w:rsidRDefault="009A6584" w:rsidP="0007727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9A6584" w:rsidRDefault="0007727A" w:rsidP="0007727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7727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Что это за слова? Поработаем с карандашом, отметим орфограммы. </w:t>
            </w:r>
          </w:p>
          <w:p w:rsidR="0007727A" w:rsidRPr="0007727A" w:rsidRDefault="0007727A" w:rsidP="0007727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7727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а какие две большие группы можно разделить орфограммы? </w:t>
            </w:r>
          </w:p>
          <w:p w:rsidR="00A272CF" w:rsidRPr="0007727A" w:rsidRDefault="00A272CF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1" w:type="dxa"/>
          </w:tcPr>
          <w:p w:rsidR="00A272CF" w:rsidRDefault="00A272CF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371EB" w:rsidRDefault="00C371EB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чают: </w:t>
            </w:r>
            <w:r w:rsidR="00F927C8">
              <w:rPr>
                <w:rFonts w:ascii="Times New Roman" w:hAnsi="Times New Roman"/>
                <w:sz w:val="24"/>
                <w:szCs w:val="24"/>
                <w:lang w:val="ru-RU"/>
              </w:rPr>
              <w:t>«З</w:t>
            </w:r>
            <w:r w:rsidRPr="009A65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уки</w:t>
            </w:r>
            <w:r w:rsidR="00F927C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371EB" w:rsidRDefault="00C371EB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371EB" w:rsidRDefault="00C371EB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371EB" w:rsidRPr="009A6584" w:rsidRDefault="00C371EB" w:rsidP="00DD1B2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чают:</w:t>
            </w:r>
            <w:r w:rsidR="00F927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</w:t>
            </w:r>
            <w:r w:rsidRPr="009A65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квы</w:t>
            </w:r>
            <w:r w:rsidR="00F927C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»</w:t>
            </w:r>
            <w:r w:rsidRPr="009A65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  <w:p w:rsidR="00C371EB" w:rsidRDefault="00C371EB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шут в тетрадях и обводят в кружочек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«</w:t>
            </w:r>
            <w:r w:rsidRPr="0007727A">
              <w:rPr>
                <w:rFonts w:ascii="Times New Roman" w:hAnsi="Times New Roman"/>
                <w:sz w:val="24"/>
                <w:szCs w:val="28"/>
                <w:lang w:val="ru-RU"/>
              </w:rPr>
              <w:t>мисс-букву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».</w:t>
            </w:r>
          </w:p>
          <w:p w:rsidR="00C371EB" w:rsidRDefault="00C371EB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C371EB" w:rsidRDefault="00C371EB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C371EB" w:rsidRPr="0007727A" w:rsidRDefault="00C371EB" w:rsidP="00C371EB">
            <w:pPr>
              <w:pStyle w:val="a3"/>
              <w:tabs>
                <w:tab w:val="left" w:pos="1306"/>
                <w:tab w:val="left" w:pos="1741"/>
                <w:tab w:val="left" w:pos="2344"/>
                <w:tab w:val="left" w:pos="2729"/>
                <w:tab w:val="left" w:pos="3299"/>
                <w:tab w:val="left" w:pos="3851"/>
              </w:tabs>
              <w:jc w:val="both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твечают: </w:t>
            </w:r>
            <w:r w:rsidR="00F927C8">
              <w:rPr>
                <w:rFonts w:ascii="Times New Roman" w:hAnsi="Times New Roman"/>
                <w:sz w:val="24"/>
                <w:szCs w:val="28"/>
                <w:lang w:val="ru-RU"/>
              </w:rPr>
              <w:t>«</w:t>
            </w:r>
            <w:r w:rsidRPr="0007727A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О звуках и буквах</w:t>
            </w:r>
            <w:r w:rsidR="00F927C8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»</w:t>
            </w:r>
            <w:r w:rsidRPr="0007727A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.</w:t>
            </w:r>
          </w:p>
          <w:p w:rsidR="00C371EB" w:rsidRDefault="00C371EB" w:rsidP="00C371EB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яют задание на</w:t>
            </w: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</w:t>
            </w:r>
            <w:r w:rsidRPr="00C371EB">
              <w:rPr>
                <w:rFonts w:ascii="Times New Roman" w:hAnsi="Times New Roman"/>
                <w:sz w:val="24"/>
                <w:szCs w:val="28"/>
                <w:lang w:val="ru-RU"/>
              </w:rPr>
              <w:t>доске и в тетрадях.</w:t>
            </w:r>
          </w:p>
          <w:p w:rsidR="00333E8D" w:rsidRDefault="00333E8D" w:rsidP="00C371EB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333E8D" w:rsidRDefault="00333E8D" w:rsidP="00C371EB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Выполняют работу.</w:t>
            </w:r>
          </w:p>
          <w:p w:rsidR="00333E8D" w:rsidRDefault="00333E8D" w:rsidP="00C371EB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C371EB" w:rsidRPr="00333E8D" w:rsidRDefault="00333E8D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Отвечают: орфограмма безударного гласного звука и парного согласного.</w:t>
            </w:r>
          </w:p>
        </w:tc>
      </w:tr>
      <w:tr w:rsidR="004D4BEB" w:rsidRPr="006A1A81" w:rsidTr="00C852F0">
        <w:trPr>
          <w:trHeight w:val="3092"/>
        </w:trPr>
        <w:tc>
          <w:tcPr>
            <w:tcW w:w="2802" w:type="dxa"/>
            <w:tcBorders>
              <w:top w:val="single" w:sz="4" w:space="0" w:color="auto"/>
            </w:tcBorders>
          </w:tcPr>
          <w:p w:rsidR="00A272CF" w:rsidRDefault="008D5A90" w:rsidP="000E6FD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C852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Фиксирование затруднения</w:t>
            </w:r>
          </w:p>
          <w:p w:rsidR="000E6FDA" w:rsidRPr="00333E8D" w:rsidRDefault="000E6FDA" w:rsidP="000E6FD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блемная ситуация со столкновением мнений учащихся</w:t>
            </w:r>
          </w:p>
        </w:tc>
        <w:tc>
          <w:tcPr>
            <w:tcW w:w="4410" w:type="dxa"/>
          </w:tcPr>
          <w:p w:rsidR="000E6FDA" w:rsidRPr="000E6FDA" w:rsidRDefault="000E6FDA" w:rsidP="000E6FD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Предлагает продолжить записать слово</w:t>
            </w:r>
            <w:r w:rsidRPr="000E6FD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по транскрипции.   </w:t>
            </w:r>
          </w:p>
          <w:p w:rsidR="000E6FDA" w:rsidRPr="000E6FDA" w:rsidRDefault="0051446A" w:rsidP="000E6FDA">
            <w:pPr>
              <w:pStyle w:val="a3"/>
              <w:ind w:firstLine="426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pict>
                <v:shape id="_x0000_s1104" type="#_x0000_t86" style="position:absolute;left:0;text-align:left;margin-left:77.95pt;margin-top:-.45pt;width:4.85pt;height:18.9pt;z-index:251702272"/>
              </w:pict>
            </w: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pict>
                <v:shape id="_x0000_s1103" type="#_x0000_t85" style="position:absolute;left:0;text-align:left;margin-left:29.5pt;margin-top:-.45pt;width:6pt;height:18.9pt;z-index:251701248"/>
              </w:pict>
            </w:r>
            <w:r w:rsidR="000E6FDA" w:rsidRPr="000E6FD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г </w:t>
            </w:r>
            <w:proofErr w:type="spellStart"/>
            <w:proofErr w:type="gramStart"/>
            <w:r w:rsidR="000E6FDA" w:rsidRPr="000E6FDA">
              <w:rPr>
                <w:rFonts w:ascii="Times New Roman" w:hAnsi="Times New Roman"/>
                <w:sz w:val="24"/>
                <w:szCs w:val="28"/>
                <w:lang w:val="ru-RU"/>
              </w:rPr>
              <w:t>р</w:t>
            </w:r>
            <w:proofErr w:type="spellEnd"/>
            <w:proofErr w:type="gramEnd"/>
            <w:r w:rsidR="000E6FDA" w:rsidRPr="000E6FD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у </w:t>
            </w:r>
            <w:proofErr w:type="spellStart"/>
            <w:r w:rsidR="000E6FDA" w:rsidRPr="000E6FDA">
              <w:rPr>
                <w:rFonts w:ascii="Times New Roman" w:hAnsi="Times New Roman"/>
                <w:sz w:val="24"/>
                <w:szCs w:val="28"/>
                <w:lang w:val="ru-RU"/>
              </w:rPr>
              <w:t>п</w:t>
            </w:r>
            <w:proofErr w:type="spellEnd"/>
            <w:r w:rsidR="000E6FDA" w:rsidRPr="000E6FD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а</w:t>
            </w:r>
          </w:p>
          <w:p w:rsidR="000E6FDA" w:rsidRDefault="000E6FDA" w:rsidP="000E6FD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E6FD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оменяйтесь тетрадями и </w:t>
            </w:r>
            <w:proofErr w:type="gramStart"/>
            <w:r w:rsidRPr="000E6FDA">
              <w:rPr>
                <w:rFonts w:ascii="Times New Roman" w:hAnsi="Times New Roman"/>
                <w:sz w:val="24"/>
                <w:szCs w:val="28"/>
                <w:lang w:val="ru-RU"/>
              </w:rPr>
              <w:t>посмотрите</w:t>
            </w:r>
            <w:proofErr w:type="gramEnd"/>
            <w:r w:rsidRPr="000E6FD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как написал это слово ваш сосед по парте. Так ли у него? </w:t>
            </w:r>
          </w:p>
          <w:p w:rsidR="000E6FDA" w:rsidRDefault="000E6FDA" w:rsidP="000E6FD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E6FDA">
              <w:rPr>
                <w:rFonts w:ascii="Times New Roman" w:hAnsi="Times New Roman"/>
                <w:sz w:val="24"/>
                <w:szCs w:val="28"/>
                <w:lang w:val="ru-RU"/>
              </w:rPr>
              <w:t>Посмотрите на доску. Смотрим, сравниваем.  Что заметили?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</w:p>
          <w:p w:rsidR="000E6FDA" w:rsidRDefault="000E6FDA" w:rsidP="000E6FD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0E6FDA" w:rsidRDefault="000E6FDA" w:rsidP="000E6FD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0E6FDA" w:rsidRPr="000E6FDA" w:rsidRDefault="000E6FDA" w:rsidP="000E6FD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Что создалось?</w:t>
            </w:r>
          </w:p>
          <w:p w:rsidR="00A272CF" w:rsidRPr="006A1A81" w:rsidRDefault="00A272CF" w:rsidP="000E6FDA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1" w:type="dxa"/>
          </w:tcPr>
          <w:p w:rsidR="000E6FDA" w:rsidRPr="000E6FDA" w:rsidRDefault="000E6FDA" w:rsidP="000E6FD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E6FDA">
              <w:rPr>
                <w:rFonts w:ascii="Times New Roman" w:hAnsi="Times New Roman"/>
                <w:sz w:val="24"/>
                <w:szCs w:val="28"/>
                <w:lang w:val="ru-RU"/>
              </w:rPr>
              <w:t>Вы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полняют с</w:t>
            </w:r>
            <w:r w:rsidRPr="000E6FDA">
              <w:rPr>
                <w:rFonts w:ascii="Times New Roman" w:hAnsi="Times New Roman"/>
                <w:sz w:val="24"/>
                <w:szCs w:val="28"/>
                <w:lang w:val="ru-RU"/>
              </w:rPr>
              <w:t>амост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оятельно</w:t>
            </w:r>
            <w:r w:rsidRPr="000E6FDA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</w:p>
          <w:p w:rsidR="00A272CF" w:rsidRDefault="00A272CF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6FDA" w:rsidRDefault="000E6FDA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6FDA" w:rsidRDefault="000E6FDA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6FDA" w:rsidRDefault="000E6FDA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казывания детей.</w:t>
            </w:r>
          </w:p>
          <w:p w:rsidR="000E6FDA" w:rsidRDefault="000E6FDA" w:rsidP="000E6FDA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ивают с эталоном. </w:t>
            </w:r>
            <w:r w:rsidRPr="000E6FD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Видят несоответствие в написании. </w:t>
            </w:r>
          </w:p>
          <w:p w:rsidR="000E6FDA" w:rsidRPr="000E6FDA" w:rsidRDefault="000E6FDA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E6FDA">
              <w:rPr>
                <w:rFonts w:ascii="Times New Roman" w:hAnsi="Times New Roman"/>
                <w:sz w:val="24"/>
                <w:szCs w:val="28"/>
                <w:lang w:val="ru-RU"/>
              </w:rPr>
              <w:t>Ставят на полях вопрос.</w:t>
            </w:r>
          </w:p>
        </w:tc>
      </w:tr>
      <w:tr w:rsidR="00C852F0" w:rsidRPr="006A1A81" w:rsidTr="00C852F0">
        <w:tc>
          <w:tcPr>
            <w:tcW w:w="2802" w:type="dxa"/>
          </w:tcPr>
          <w:p w:rsidR="00A272CF" w:rsidRPr="006A1A81" w:rsidRDefault="00C852F0" w:rsidP="00C852F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Построение проекта в</w:t>
            </w:r>
            <w:r w:rsidR="000E6FDA" w:rsidRPr="000E6FDA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ыход</w:t>
            </w: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а из затруднения</w:t>
            </w:r>
            <w:r w:rsidR="000E6FDA" w:rsidRPr="000E6FDA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путём побуждающего диалога</w:t>
            </w:r>
          </w:p>
        </w:tc>
        <w:tc>
          <w:tcPr>
            <w:tcW w:w="4410" w:type="dxa"/>
          </w:tcPr>
          <w:p w:rsidR="000E6FDA" w:rsidRPr="00F927C8" w:rsidRDefault="000E6FDA" w:rsidP="00F927C8">
            <w:pPr>
              <w:pStyle w:val="a3"/>
              <w:ind w:firstLine="284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Pr="00F927C8">
              <w:rPr>
                <w:rFonts w:ascii="Times New Roman" w:hAnsi="Times New Roman"/>
                <w:sz w:val="24"/>
                <w:szCs w:val="28"/>
                <w:lang w:val="ru-RU"/>
              </w:rPr>
              <w:t>Задание для всех было одинаковое?</w:t>
            </w:r>
            <w:r w:rsidR="00F927C8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</w:t>
            </w:r>
            <w:r w:rsidR="00F927C8">
              <w:rPr>
                <w:rFonts w:ascii="Times New Roman" w:hAnsi="Times New Roman"/>
                <w:sz w:val="24"/>
                <w:szCs w:val="28"/>
                <w:lang w:val="ru-RU"/>
              </w:rPr>
              <w:t>А с</w:t>
            </w:r>
            <w:r w:rsidRPr="00F927C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колько </w:t>
            </w:r>
            <w:r w:rsidR="00F927C8">
              <w:rPr>
                <w:rFonts w:ascii="Times New Roman" w:hAnsi="Times New Roman"/>
                <w:sz w:val="24"/>
                <w:szCs w:val="28"/>
                <w:lang w:val="ru-RU"/>
              </w:rPr>
              <w:t>вариантов написания получилось?</w:t>
            </w:r>
            <w:r w:rsidRPr="00F927C8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 </w:t>
            </w:r>
            <w:r w:rsidRPr="00F927C8">
              <w:rPr>
                <w:rFonts w:ascii="Times New Roman" w:hAnsi="Times New Roman"/>
                <w:sz w:val="24"/>
                <w:szCs w:val="28"/>
                <w:lang w:val="ru-RU"/>
              </w:rPr>
              <w:t>Какие?</w:t>
            </w:r>
            <w:r w:rsidRPr="00F927C8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  </w:t>
            </w:r>
          </w:p>
          <w:p w:rsidR="00F927C8" w:rsidRDefault="000E6FDA" w:rsidP="000E6F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7C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А почему получились разные мнения? Почему так произошло? Как вы думаете?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</w:p>
          <w:p w:rsidR="000E6FDA" w:rsidRPr="00F927C8" w:rsidRDefault="000E6FDA" w:rsidP="00F927C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927C8">
              <w:rPr>
                <w:rFonts w:ascii="Times New Roman" w:hAnsi="Times New Roman"/>
                <w:sz w:val="24"/>
                <w:szCs w:val="28"/>
                <w:lang w:val="ru-RU"/>
              </w:rPr>
              <w:t>Поднимите руки, кто написал одну букву «б». Почему вы так написали?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27C8">
              <w:rPr>
                <w:rFonts w:ascii="Times New Roman" w:hAnsi="Times New Roman"/>
                <w:sz w:val="24"/>
                <w:szCs w:val="28"/>
                <w:lang w:val="ru-RU"/>
              </w:rPr>
              <w:t>Поднимите руки, кто написал</w:t>
            </w:r>
            <w:r w:rsidR="00F927C8">
              <w:rPr>
                <w:rFonts w:ascii="Times New Roman" w:hAnsi="Times New Roman"/>
                <w:sz w:val="24"/>
                <w:szCs w:val="28"/>
                <w:lang w:val="ru-RU"/>
              </w:rPr>
              <w:t>,</w:t>
            </w:r>
            <w:r w:rsidRPr="00F927C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как и я две  буквы  «б». Почему вы так написа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  <w:r w:rsidRPr="001E74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</w:t>
            </w:r>
            <w:r w:rsidRPr="00F927C8">
              <w:rPr>
                <w:rFonts w:ascii="Times New Roman" w:hAnsi="Times New Roman"/>
                <w:sz w:val="24"/>
                <w:szCs w:val="28"/>
                <w:lang w:val="ru-RU"/>
              </w:rPr>
              <w:t>Чем это задание похоже на предыдущее?</w:t>
            </w:r>
            <w:r w:rsidRPr="001E74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F927C8" w:rsidRDefault="00F927C8" w:rsidP="00F927C8">
            <w:pPr>
              <w:pStyle w:val="a3"/>
              <w:ind w:right="-14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F927C8" w:rsidRDefault="00F927C8" w:rsidP="00F927C8">
            <w:pPr>
              <w:pStyle w:val="a3"/>
              <w:ind w:right="-14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0E6FDA" w:rsidRPr="001E74AC" w:rsidRDefault="00F927C8" w:rsidP="00F927C8">
            <w:pPr>
              <w:pStyle w:val="a3"/>
              <w:ind w:right="-14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Так с чем сегодня познакомимся </w:t>
            </w:r>
            <w:r w:rsidR="000E6FDA" w:rsidRPr="00F927C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а </w:t>
            </w:r>
            <w:r w:rsidR="000E6FDA" w:rsidRPr="00F927C8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 xml:space="preserve">уроке?            </w:t>
            </w:r>
          </w:p>
          <w:p w:rsidR="000E6FDA" w:rsidRPr="001E74AC" w:rsidRDefault="000E6FDA" w:rsidP="000E6F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72CF" w:rsidRPr="006A1A81" w:rsidRDefault="00A272CF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1" w:type="dxa"/>
          </w:tcPr>
          <w:p w:rsidR="00F927C8" w:rsidRDefault="00F927C8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вечают на вопросы учителя.</w:t>
            </w:r>
          </w:p>
          <w:p w:rsidR="00F927C8" w:rsidRDefault="00F927C8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7C8" w:rsidRPr="001E74AC" w:rsidRDefault="00F927C8" w:rsidP="00F927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092F">
              <w:rPr>
                <w:rFonts w:ascii="Times New Roman" w:hAnsi="Times New Roman"/>
                <w:sz w:val="24"/>
                <w:szCs w:val="28"/>
                <w:lang w:val="ru-RU"/>
              </w:rPr>
              <w:t>Отвечают: «</w:t>
            </w:r>
            <w:r w:rsidRPr="00C0092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Мы этого ещё не знае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  <w:r w:rsidRPr="001E74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927C8" w:rsidRDefault="00F927C8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7C8" w:rsidRDefault="00F927C8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основывают свои ответы.</w:t>
            </w:r>
          </w:p>
          <w:p w:rsidR="00F927C8" w:rsidRDefault="00F927C8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7C8" w:rsidRDefault="00F927C8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7C8" w:rsidRDefault="00F927C8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27C8" w:rsidRDefault="00F927C8" w:rsidP="00DD1B2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F927C8">
              <w:rPr>
                <w:rFonts w:ascii="Times New Roman" w:hAnsi="Times New Roman"/>
                <w:sz w:val="24"/>
                <w:szCs w:val="28"/>
                <w:lang w:val="ru-RU"/>
              </w:rPr>
              <w:t>Отвечают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27C8">
              <w:rPr>
                <w:rFonts w:ascii="Times New Roman" w:hAnsi="Times New Roman"/>
                <w:sz w:val="24"/>
                <w:szCs w:val="28"/>
                <w:lang w:val="ru-RU"/>
              </w:rPr>
              <w:t>«</w:t>
            </w:r>
            <w:r w:rsidRPr="00F927C8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ам тоже орфограмма  согласного звука».</w:t>
            </w:r>
          </w:p>
          <w:p w:rsidR="00F927C8" w:rsidRPr="006A1A81" w:rsidRDefault="00F927C8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7C8">
              <w:rPr>
                <w:rFonts w:ascii="Times New Roman" w:hAnsi="Times New Roman"/>
                <w:sz w:val="24"/>
                <w:szCs w:val="28"/>
                <w:lang w:val="ru-RU"/>
              </w:rPr>
              <w:t>Отвечают: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F927C8">
              <w:rPr>
                <w:rFonts w:ascii="Times New Roman" w:hAnsi="Times New Roman"/>
                <w:sz w:val="22"/>
                <w:szCs w:val="28"/>
                <w:lang w:val="ru-RU"/>
              </w:rPr>
              <w:t>«</w:t>
            </w:r>
            <w:r w:rsidRPr="00F927C8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С новой  орфограммой</w:t>
            </w: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».</w:t>
            </w:r>
          </w:p>
        </w:tc>
      </w:tr>
      <w:tr w:rsidR="00C852F0" w:rsidRPr="006A1A81" w:rsidTr="00C852F0">
        <w:tc>
          <w:tcPr>
            <w:tcW w:w="2802" w:type="dxa"/>
          </w:tcPr>
          <w:p w:rsidR="00A272CF" w:rsidRPr="006A1A81" w:rsidRDefault="008D5A90" w:rsidP="00C009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</w:t>
            </w:r>
            <w:r w:rsidR="00C0092F" w:rsidRPr="00C009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C0092F" w:rsidRPr="001E74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0092F" w:rsidRPr="008D5A9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Постановка цели урока</w:t>
            </w:r>
          </w:p>
        </w:tc>
        <w:tc>
          <w:tcPr>
            <w:tcW w:w="4410" w:type="dxa"/>
          </w:tcPr>
          <w:p w:rsidR="00C0092F" w:rsidRDefault="00C0092F" w:rsidP="00C0092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092F">
              <w:rPr>
                <w:rFonts w:ascii="Times New Roman" w:hAnsi="Times New Roman"/>
                <w:sz w:val="24"/>
                <w:szCs w:val="28"/>
                <w:lang w:val="ru-RU"/>
              </w:rPr>
              <w:t>Предлагает определить количество звуков и букв.  Так чего мы ещё не знаем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?</w:t>
            </w:r>
            <w:r w:rsidRPr="001E74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0092F" w:rsidRDefault="00C0092F" w:rsidP="00C0092F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C0092F">
              <w:rPr>
                <w:rFonts w:ascii="Times New Roman" w:hAnsi="Times New Roman"/>
                <w:sz w:val="24"/>
                <w:szCs w:val="28"/>
                <w:lang w:val="ru-RU"/>
              </w:rPr>
              <w:t>Предлагает на уроке попробовать эту проблему исследовать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и </w:t>
            </w:r>
            <w:r w:rsidRPr="00C0092F">
              <w:rPr>
                <w:rFonts w:ascii="Times New Roman" w:hAnsi="Times New Roman"/>
                <w:sz w:val="22"/>
                <w:szCs w:val="28"/>
                <w:lang w:val="ru-RU"/>
              </w:rPr>
              <w:t>п</w:t>
            </w:r>
            <w:r w:rsidRPr="00C0092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ставить цели на уроке? </w:t>
            </w:r>
          </w:p>
          <w:p w:rsidR="00C0092F" w:rsidRPr="00C0092F" w:rsidRDefault="00C0092F" w:rsidP="00C0092F">
            <w:pPr>
              <w:pStyle w:val="a3"/>
              <w:jc w:val="both"/>
              <w:rPr>
                <w:rFonts w:ascii="Times New Roman" w:hAnsi="Times New Roman"/>
                <w:i/>
                <w:sz w:val="22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Корректирует высказывания учеников: </w:t>
            </w:r>
            <w:r w:rsidRPr="00C0092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Познакомимся с новой орфограммой, </w:t>
            </w:r>
            <w:proofErr w:type="gramStart"/>
            <w:r w:rsidRPr="00C0092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узнаем</w:t>
            </w:r>
            <w:proofErr w:type="gramEnd"/>
            <w:r w:rsidRPr="00C0092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как ее обозначать и научимся ее применять, т.е. будем учиться правильно писать слова с новой орфограммой. Учиться сотрудничать.</w:t>
            </w:r>
          </w:p>
          <w:p w:rsidR="00A272CF" w:rsidRPr="006A1A81" w:rsidRDefault="00A272CF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1" w:type="dxa"/>
          </w:tcPr>
          <w:p w:rsidR="00A272CF" w:rsidRDefault="00C0092F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казывают предположения.</w:t>
            </w:r>
          </w:p>
          <w:p w:rsidR="00C0092F" w:rsidRDefault="00C0092F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0092F" w:rsidRDefault="00C0092F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0092F" w:rsidRDefault="00C0092F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0092F" w:rsidRPr="006A1A81" w:rsidRDefault="00C0092F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буют сформулировать цели урока.</w:t>
            </w:r>
          </w:p>
        </w:tc>
      </w:tr>
      <w:tr w:rsidR="00C852F0" w:rsidRPr="006A1A81" w:rsidTr="00C852F0">
        <w:tc>
          <w:tcPr>
            <w:tcW w:w="2802" w:type="dxa"/>
          </w:tcPr>
          <w:p w:rsidR="008D5A90" w:rsidRPr="008D5A90" w:rsidRDefault="008D5A90" w:rsidP="008D5A9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8D5A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1E74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D5A9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«Открытие нового знания». </w:t>
            </w:r>
            <w:proofErr w:type="gramStart"/>
            <w:r w:rsidRPr="008D5A9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Наблюдение над словами с </w:t>
            </w: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удвоенными </w:t>
            </w:r>
            <w:r w:rsidRPr="008D5A9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согласным в корне. </w:t>
            </w:r>
            <w:proofErr w:type="gramEnd"/>
          </w:p>
          <w:p w:rsidR="00A272CF" w:rsidRPr="006A1A81" w:rsidRDefault="008D5A90" w:rsidP="008D5A9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5A90">
              <w:rPr>
                <w:rFonts w:ascii="Times New Roman" w:eastAsia="Times New Roman" w:hAnsi="Times New Roman"/>
                <w:b/>
                <w:sz w:val="24"/>
                <w:szCs w:val="28"/>
                <w:lang w:val="ru-RU"/>
              </w:rPr>
              <w:t>Поиск решения учебной проблемы методом подводящего диалога</w:t>
            </w:r>
          </w:p>
        </w:tc>
        <w:tc>
          <w:tcPr>
            <w:tcW w:w="4410" w:type="dxa"/>
          </w:tcPr>
          <w:p w:rsidR="008D5A90" w:rsidRDefault="008D5A90" w:rsidP="008D5A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агает отгадать загадки.</w:t>
            </w:r>
          </w:p>
          <w:p w:rsidR="008D5A90" w:rsidRPr="008D5A90" w:rsidRDefault="008D5A90" w:rsidP="008D5A90">
            <w:pPr>
              <w:rPr>
                <w:rFonts w:ascii="Times New Roman" w:hAnsi="Times New Roman"/>
                <w:sz w:val="24"/>
              </w:rPr>
            </w:pPr>
            <w:r w:rsidRPr="008D5A90">
              <w:rPr>
                <w:rFonts w:ascii="Times New Roman" w:hAnsi="Times New Roman"/>
                <w:sz w:val="24"/>
              </w:rPr>
              <w:t>Многим вам она знакома -</w:t>
            </w:r>
          </w:p>
          <w:p w:rsidR="008D5A90" w:rsidRPr="008D5A90" w:rsidRDefault="008D5A90" w:rsidP="008D5A90">
            <w:pPr>
              <w:rPr>
                <w:rFonts w:ascii="Times New Roman" w:hAnsi="Times New Roman"/>
                <w:sz w:val="24"/>
              </w:rPr>
            </w:pPr>
            <w:r w:rsidRPr="008D5A90">
              <w:rPr>
                <w:rFonts w:ascii="Times New Roman" w:hAnsi="Times New Roman"/>
                <w:sz w:val="24"/>
              </w:rPr>
              <w:t>В ней купаться можно дома.</w:t>
            </w:r>
          </w:p>
          <w:p w:rsidR="008D5A90" w:rsidRPr="008D5A90" w:rsidRDefault="008D5A90" w:rsidP="008D5A90">
            <w:pPr>
              <w:rPr>
                <w:rFonts w:ascii="Times New Roman" w:hAnsi="Times New Roman"/>
                <w:sz w:val="24"/>
              </w:rPr>
            </w:pPr>
            <w:r w:rsidRPr="008D5A90">
              <w:rPr>
                <w:rFonts w:ascii="Times New Roman" w:hAnsi="Times New Roman"/>
                <w:sz w:val="24"/>
              </w:rPr>
              <w:t>Что же это за предмет?</w:t>
            </w:r>
          </w:p>
          <w:p w:rsidR="008D5A90" w:rsidRPr="008D5A90" w:rsidRDefault="008D5A90" w:rsidP="008D5A90">
            <w:pPr>
              <w:rPr>
                <w:rFonts w:ascii="Times New Roman" w:hAnsi="Times New Roman"/>
                <w:sz w:val="24"/>
              </w:rPr>
            </w:pPr>
            <w:r w:rsidRPr="008D5A90">
              <w:rPr>
                <w:rFonts w:ascii="Times New Roman" w:hAnsi="Times New Roman"/>
                <w:sz w:val="24"/>
              </w:rPr>
              <w:t>Догадались или нет?</w:t>
            </w:r>
          </w:p>
          <w:p w:rsidR="008D5A90" w:rsidRPr="008D5A90" w:rsidRDefault="008D5A90" w:rsidP="008D5A90">
            <w:pPr>
              <w:rPr>
                <w:rFonts w:ascii="Times New Roman" w:hAnsi="Times New Roman"/>
                <w:sz w:val="24"/>
              </w:rPr>
            </w:pPr>
            <w:r w:rsidRPr="008D5A90">
              <w:rPr>
                <w:rFonts w:ascii="Times New Roman" w:hAnsi="Times New Roman"/>
                <w:sz w:val="24"/>
              </w:rPr>
              <w:t>(Ванна)</w:t>
            </w:r>
          </w:p>
          <w:p w:rsidR="008D5A90" w:rsidRPr="008D5A90" w:rsidRDefault="008D5A90" w:rsidP="008D5A90">
            <w:pPr>
              <w:rPr>
                <w:rFonts w:ascii="Times New Roman" w:hAnsi="Times New Roman"/>
                <w:sz w:val="24"/>
              </w:rPr>
            </w:pPr>
            <w:r w:rsidRPr="008D5A90">
              <w:rPr>
                <w:rFonts w:ascii="Times New Roman" w:hAnsi="Times New Roman"/>
                <w:sz w:val="24"/>
              </w:rPr>
              <w:t xml:space="preserve">Где доска и парта есть, </w:t>
            </w:r>
          </w:p>
          <w:p w:rsidR="008D5A90" w:rsidRPr="008D5A90" w:rsidRDefault="008D5A90" w:rsidP="008D5A90">
            <w:pPr>
              <w:rPr>
                <w:rFonts w:ascii="Times New Roman" w:hAnsi="Times New Roman"/>
                <w:sz w:val="24"/>
              </w:rPr>
            </w:pPr>
            <w:r w:rsidRPr="008D5A90">
              <w:rPr>
                <w:rFonts w:ascii="Times New Roman" w:hAnsi="Times New Roman"/>
                <w:sz w:val="24"/>
              </w:rPr>
              <w:t>Чтоб всем детям сразу сесть?</w:t>
            </w:r>
          </w:p>
          <w:p w:rsidR="008D5A90" w:rsidRPr="008D5A90" w:rsidRDefault="008D5A90" w:rsidP="008D5A90">
            <w:pPr>
              <w:rPr>
                <w:rFonts w:ascii="Times New Roman" w:hAnsi="Times New Roman"/>
                <w:sz w:val="24"/>
              </w:rPr>
            </w:pPr>
            <w:r w:rsidRPr="008D5A90">
              <w:rPr>
                <w:rFonts w:ascii="Times New Roman" w:hAnsi="Times New Roman"/>
                <w:sz w:val="24"/>
              </w:rPr>
              <w:t>Это в школе есть у нас,</w:t>
            </w:r>
          </w:p>
          <w:p w:rsidR="008D5A90" w:rsidRDefault="008D5A90" w:rsidP="008D5A90">
            <w:pPr>
              <w:rPr>
                <w:rFonts w:ascii="Times New Roman" w:hAnsi="Times New Roman"/>
                <w:sz w:val="24"/>
              </w:rPr>
            </w:pPr>
            <w:r w:rsidRPr="008D5A90">
              <w:rPr>
                <w:rFonts w:ascii="Times New Roman" w:hAnsi="Times New Roman"/>
                <w:sz w:val="24"/>
              </w:rPr>
              <w:t xml:space="preserve">Это </w:t>
            </w:r>
            <w:proofErr w:type="gramStart"/>
            <w:r w:rsidRPr="008D5A90">
              <w:rPr>
                <w:rFonts w:ascii="Times New Roman" w:hAnsi="Times New Roman"/>
                <w:sz w:val="24"/>
              </w:rPr>
              <w:t>наш</w:t>
            </w:r>
            <w:proofErr w:type="gramEnd"/>
            <w:r w:rsidRPr="008D5A90">
              <w:rPr>
                <w:rFonts w:ascii="Times New Roman" w:hAnsi="Times New Roman"/>
                <w:sz w:val="24"/>
              </w:rPr>
              <w:t xml:space="preserve"> просторный …</w:t>
            </w:r>
          </w:p>
          <w:p w:rsidR="008D5A90" w:rsidRDefault="008D5A90" w:rsidP="008D5A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класс)</w:t>
            </w:r>
          </w:p>
          <w:p w:rsidR="001D7244" w:rsidRDefault="008D5A90" w:rsidP="001D72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агает соотнест</w:t>
            </w:r>
            <w:r w:rsidR="001D7244">
              <w:rPr>
                <w:rFonts w:ascii="Times New Roman" w:hAnsi="Times New Roman"/>
                <w:sz w:val="24"/>
              </w:rPr>
              <w:t>и произношение и написание слов, посчитать количество звуков и букв в них.</w:t>
            </w:r>
          </w:p>
          <w:p w:rsidR="001D7244" w:rsidRPr="001D7244" w:rsidRDefault="001D7244" w:rsidP="001D7244">
            <w:pPr>
              <w:rPr>
                <w:rFonts w:ascii="Times New Roman" w:hAnsi="Times New Roman"/>
                <w:sz w:val="24"/>
              </w:rPr>
            </w:pPr>
            <w:r w:rsidRPr="001D7244">
              <w:rPr>
                <w:rFonts w:ascii="Times New Roman" w:hAnsi="Times New Roman"/>
                <w:sz w:val="24"/>
                <w:szCs w:val="28"/>
              </w:rPr>
              <w:t xml:space="preserve">Почему  число букв и звуков в слове различно?  Можем ли мы </w:t>
            </w:r>
            <w:r w:rsidRPr="001D7244">
              <w:rPr>
                <w:rFonts w:ascii="Times New Roman" w:hAnsi="Times New Roman"/>
                <w:b/>
                <w:sz w:val="24"/>
                <w:szCs w:val="28"/>
              </w:rPr>
              <w:t>доказать</w:t>
            </w:r>
            <w:r w:rsidRPr="001D7244">
              <w:rPr>
                <w:rFonts w:ascii="Times New Roman" w:hAnsi="Times New Roman"/>
                <w:sz w:val="24"/>
                <w:szCs w:val="28"/>
              </w:rPr>
              <w:t>, почему звук один, а буквы д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          </w:t>
            </w:r>
          </w:p>
          <w:p w:rsidR="001D7244" w:rsidRPr="001D7244" w:rsidRDefault="001D7244" w:rsidP="001D7244">
            <w:pPr>
              <w:rPr>
                <w:rFonts w:ascii="Times New Roman" w:hAnsi="Times New Roman"/>
                <w:sz w:val="24"/>
              </w:rPr>
            </w:pPr>
          </w:p>
          <w:p w:rsidR="001D7244" w:rsidRPr="001D7244" w:rsidRDefault="001D7244" w:rsidP="001D724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</w:p>
          <w:p w:rsidR="001D7244" w:rsidRPr="008D5A90" w:rsidRDefault="001D7244" w:rsidP="008D5A90">
            <w:pPr>
              <w:rPr>
                <w:rFonts w:ascii="Times New Roman" w:hAnsi="Times New Roman"/>
                <w:sz w:val="24"/>
              </w:rPr>
            </w:pPr>
          </w:p>
          <w:p w:rsidR="00A272CF" w:rsidRPr="006A1A81" w:rsidRDefault="00A272CF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1" w:type="dxa"/>
          </w:tcPr>
          <w:p w:rsidR="00A272CF" w:rsidRDefault="008D5A90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гадывают загадки.</w:t>
            </w:r>
          </w:p>
          <w:p w:rsidR="008D5A90" w:rsidRDefault="008D5A90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D5A90" w:rsidRDefault="008D5A90" w:rsidP="008D5A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тают эти слова с таблички на  доске сначала про себя, затем вслух.</w:t>
            </w:r>
          </w:p>
          <w:p w:rsidR="001D7244" w:rsidRDefault="001D7244" w:rsidP="008D5A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244" w:rsidRDefault="001D7244" w:rsidP="008D5A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244" w:rsidRDefault="001D7244" w:rsidP="008D5A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244" w:rsidRDefault="001D7244" w:rsidP="008D5A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244" w:rsidRDefault="001D7244" w:rsidP="008D5A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244" w:rsidRDefault="001D7244" w:rsidP="001D7244">
            <w:pPr>
              <w:pStyle w:val="a3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2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твечают: </w:t>
            </w:r>
            <w:r w:rsidRPr="001D724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вук один, а буквы две»</w:t>
            </w:r>
            <w:r w:rsidRPr="001D724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D7244" w:rsidRDefault="001D7244" w:rsidP="001D7244">
            <w:pPr>
              <w:pStyle w:val="a3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244" w:rsidRDefault="001D7244" w:rsidP="001D7244">
            <w:pPr>
              <w:pStyle w:val="a3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чают на вопросы.</w:t>
            </w:r>
          </w:p>
          <w:p w:rsidR="001D7244" w:rsidRDefault="001D7244" w:rsidP="001D7244">
            <w:pPr>
              <w:pStyle w:val="a3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244" w:rsidRPr="006A1A81" w:rsidRDefault="001D7244" w:rsidP="001D72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52F0" w:rsidRPr="006A1A81" w:rsidTr="00C852F0">
        <w:trPr>
          <w:trHeight w:val="70"/>
        </w:trPr>
        <w:tc>
          <w:tcPr>
            <w:tcW w:w="2802" w:type="dxa"/>
          </w:tcPr>
          <w:p w:rsidR="00A272CF" w:rsidRPr="006A1A81" w:rsidRDefault="001D7244" w:rsidP="008D5A9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244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Постановка темы урока</w:t>
            </w:r>
          </w:p>
        </w:tc>
        <w:tc>
          <w:tcPr>
            <w:tcW w:w="4410" w:type="dxa"/>
          </w:tcPr>
          <w:p w:rsidR="00A272CF" w:rsidRPr="00C53286" w:rsidRDefault="001D7244" w:rsidP="001D7244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Предлагает дать название таким согласным буквам и назвать тему урока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.</w:t>
            </w:r>
            <w:proofErr w:type="gramEnd"/>
            <w:r w:rsidRPr="001D724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2721" w:type="dxa"/>
          </w:tcPr>
          <w:p w:rsidR="00A272CF" w:rsidRPr="006A1A81" w:rsidRDefault="001D7244" w:rsidP="00DD1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казывают п</w:t>
            </w:r>
            <w:r w:rsidRPr="001D7244">
              <w:rPr>
                <w:rFonts w:ascii="Times New Roman" w:hAnsi="Times New Roman"/>
                <w:sz w:val="24"/>
                <w:szCs w:val="28"/>
                <w:lang w:val="ru-RU"/>
              </w:rPr>
              <w:t>редположения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</w:p>
        </w:tc>
      </w:tr>
      <w:tr w:rsidR="00C53286" w:rsidRPr="006A1A81" w:rsidTr="00C852F0">
        <w:trPr>
          <w:trHeight w:val="70"/>
        </w:trPr>
        <w:tc>
          <w:tcPr>
            <w:tcW w:w="2802" w:type="dxa"/>
          </w:tcPr>
          <w:p w:rsidR="00C53286" w:rsidRPr="008E760F" w:rsidRDefault="00C53286" w:rsidP="008E760F">
            <w:pPr>
              <w:pStyle w:val="a3"/>
              <w:ind w:left="72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8E760F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Работа с учебником. Соотнесение своей точки зрения </w:t>
            </w:r>
            <w:proofErr w:type="gramStart"/>
            <w:r w:rsidRPr="008E760F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с</w:t>
            </w:r>
            <w:proofErr w:type="gramEnd"/>
            <w:r w:rsidRPr="008E760F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научной</w:t>
            </w:r>
          </w:p>
        </w:tc>
        <w:tc>
          <w:tcPr>
            <w:tcW w:w="4410" w:type="dxa"/>
          </w:tcPr>
          <w:p w:rsidR="00C53286" w:rsidRDefault="00C53286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C5328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редлагает сравнить свои предположения с тем, что предлагают </w:t>
            </w:r>
            <w:r w:rsidR="00130DA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авторы учебник</w:t>
            </w:r>
            <w:proofErr w:type="gramStart"/>
            <w:r w:rsidR="00130DAF">
              <w:rPr>
                <w:rFonts w:ascii="Times New Roman" w:hAnsi="Times New Roman"/>
                <w:sz w:val="24"/>
                <w:szCs w:val="28"/>
                <w:lang w:val="ru-RU"/>
              </w:rPr>
              <w:t>а(</w:t>
            </w:r>
            <w:proofErr w:type="gramEnd"/>
            <w:r w:rsidR="00130DAF">
              <w:rPr>
                <w:rFonts w:ascii="Times New Roman" w:hAnsi="Times New Roman"/>
                <w:sz w:val="24"/>
                <w:szCs w:val="28"/>
                <w:lang w:val="ru-RU"/>
              </w:rPr>
              <w:t>правило на стр.76).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Задает вопросы по содержанию правила.</w:t>
            </w:r>
          </w:p>
          <w:p w:rsidR="00C53286" w:rsidRPr="00C53286" w:rsidRDefault="00C53286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Предлагает назвать тему урока.</w:t>
            </w:r>
          </w:p>
          <w:p w:rsidR="00C53286" w:rsidRDefault="00C53286" w:rsidP="00C53286">
            <w:pPr>
              <w:pStyle w:val="a3"/>
              <w:ind w:firstLine="426"/>
              <w:jc w:val="both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C53286">
              <w:rPr>
                <w:rFonts w:ascii="Times New Roman" w:hAnsi="Times New Roman"/>
                <w:sz w:val="22"/>
                <w:szCs w:val="28"/>
                <w:lang w:val="ru-RU"/>
              </w:rPr>
              <w:t xml:space="preserve">  </w:t>
            </w:r>
            <w:r w:rsidRPr="00C5328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</w:t>
            </w:r>
            <w:r w:rsidRPr="00C53286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На доску вывешивается тема урока.</w:t>
            </w:r>
          </w:p>
          <w:p w:rsidR="00C53286" w:rsidRDefault="008E760F" w:rsidP="008E760F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Предлагает дополнить цель урока, уже зная тему.</w:t>
            </w:r>
          </w:p>
          <w:p w:rsidR="008E760F" w:rsidRDefault="008E760F" w:rsidP="008E760F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Продолжает работать над содержанием нового правила.</w:t>
            </w:r>
          </w:p>
          <w:p w:rsidR="008E760F" w:rsidRDefault="008E760F" w:rsidP="008E760F">
            <w:pPr>
              <w:pStyle w:val="a3"/>
              <w:ind w:firstLine="426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8E760F" w:rsidRDefault="008E760F" w:rsidP="008E760F">
            <w:pPr>
              <w:pStyle w:val="a3"/>
              <w:ind w:firstLine="426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2721" w:type="dxa"/>
          </w:tcPr>
          <w:p w:rsidR="00C53286" w:rsidRDefault="00C53286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C53286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Дети  читают про себя текст в рамочке.</w:t>
            </w:r>
          </w:p>
          <w:p w:rsidR="00C53286" w:rsidRDefault="00C53286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C53286" w:rsidRDefault="00C53286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C53286" w:rsidRDefault="00C53286" w:rsidP="00C5328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твечают: </w:t>
            </w:r>
            <w:r w:rsidRPr="00C53286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C5328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двоенные  согласные в словах</w:t>
            </w:r>
            <w:r w:rsidRPr="00C532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E760F" w:rsidRDefault="008E760F" w:rsidP="00C5328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760F" w:rsidRDefault="008E760F" w:rsidP="00C5328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казывания детей.</w:t>
            </w:r>
          </w:p>
          <w:p w:rsidR="008E760F" w:rsidRDefault="008E760F" w:rsidP="00C5328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760F" w:rsidRPr="00C53286" w:rsidRDefault="008E760F" w:rsidP="00C5328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чают на вопросы учителя.</w:t>
            </w:r>
          </w:p>
          <w:p w:rsidR="00C53286" w:rsidRPr="00C53286" w:rsidRDefault="00C53286" w:rsidP="00C5328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760F" w:rsidRPr="006A1A81" w:rsidTr="00C852F0">
        <w:trPr>
          <w:trHeight w:val="70"/>
        </w:trPr>
        <w:tc>
          <w:tcPr>
            <w:tcW w:w="2802" w:type="dxa"/>
          </w:tcPr>
          <w:p w:rsidR="008E760F" w:rsidRPr="008E760F" w:rsidRDefault="008E760F" w:rsidP="008E760F">
            <w:pPr>
              <w:pStyle w:val="a3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8E760F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lastRenderedPageBreak/>
              <w:t>7.</w:t>
            </w: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</w:t>
            </w:r>
            <w:r w:rsidRPr="008E760F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Первичное закрепление правила</w:t>
            </w:r>
          </w:p>
          <w:p w:rsidR="008E760F" w:rsidRPr="008E760F" w:rsidRDefault="008E760F" w:rsidP="008E760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4410" w:type="dxa"/>
          </w:tcPr>
          <w:p w:rsidR="009004AB" w:rsidRDefault="009004AB" w:rsidP="009004AB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004A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Работа со словом </w:t>
            </w:r>
            <w:r w:rsidRPr="009004AB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группа</w:t>
            </w:r>
            <w:r w:rsidRPr="009004A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</w:p>
          <w:p w:rsidR="009004AB" w:rsidRPr="00B34B0F" w:rsidRDefault="009004AB" w:rsidP="009004AB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9004AB">
              <w:rPr>
                <w:rFonts w:ascii="Times New Roman" w:hAnsi="Times New Roman"/>
                <w:sz w:val="24"/>
                <w:szCs w:val="28"/>
                <w:lang w:val="ru-RU"/>
              </w:rPr>
              <w:t>О чем задумались? Какой по произношению звук мы слышим</w:t>
            </w:r>
            <w:r w:rsidRPr="00B34B0F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</w:p>
          <w:p w:rsidR="009004AB" w:rsidRPr="009004AB" w:rsidRDefault="009004AB" w:rsidP="009004A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9004A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очему возник этот вопрос?            </w:t>
            </w:r>
          </w:p>
          <w:p w:rsidR="009004AB" w:rsidRPr="009004AB" w:rsidRDefault="009004AB" w:rsidP="009004AB">
            <w:pPr>
              <w:pStyle w:val="a3"/>
              <w:ind w:firstLine="426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8E760F" w:rsidRPr="00C53286" w:rsidRDefault="008E760F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2721" w:type="dxa"/>
          </w:tcPr>
          <w:p w:rsidR="008E760F" w:rsidRPr="009004AB" w:rsidRDefault="009004AB" w:rsidP="00C5328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Вспоминают поставленную в начале урока проблему и делают вывод: «</w:t>
            </w:r>
            <w:r w:rsidRPr="009004AB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Если согласный звук долгий, то надо задуматься</w:t>
            </w: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»</w:t>
            </w:r>
            <w:r w:rsidRPr="009004AB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.</w:t>
            </w:r>
          </w:p>
        </w:tc>
      </w:tr>
      <w:tr w:rsidR="009004AB" w:rsidRPr="006A1A81" w:rsidTr="00C852F0">
        <w:trPr>
          <w:trHeight w:val="70"/>
        </w:trPr>
        <w:tc>
          <w:tcPr>
            <w:tcW w:w="2802" w:type="dxa"/>
          </w:tcPr>
          <w:p w:rsidR="009004AB" w:rsidRDefault="00130DAF" w:rsidP="004D4BEB">
            <w:pPr>
              <w:pStyle w:val="a3"/>
              <w:ind w:left="7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Физминутка</w:t>
            </w:r>
            <w:proofErr w:type="spellEnd"/>
          </w:p>
          <w:p w:rsidR="009004AB" w:rsidRPr="008E760F" w:rsidRDefault="009004AB" w:rsidP="009004AB">
            <w:pPr>
              <w:pStyle w:val="a3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4410" w:type="dxa"/>
          </w:tcPr>
          <w:p w:rsidR="009004AB" w:rsidRPr="009004AB" w:rsidRDefault="009004AB" w:rsidP="009004AB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9004AB">
              <w:rPr>
                <w:rFonts w:ascii="Times New Roman" w:hAnsi="Times New Roman"/>
                <w:sz w:val="24"/>
                <w:szCs w:val="28"/>
                <w:lang w:val="ru-RU"/>
              </w:rPr>
              <w:t>Физминутку</w:t>
            </w:r>
            <w:proofErr w:type="spellEnd"/>
            <w:r w:rsidRPr="009004A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проводит на внимание: если в слове  слышится долгий согласный – хлопаете в ладоши, если долгого согласного нет – топаете:</w:t>
            </w:r>
          </w:p>
          <w:p w:rsidR="009004AB" w:rsidRPr="009004AB" w:rsidRDefault="009004AB" w:rsidP="009004AB">
            <w:pPr>
              <w:pStyle w:val="a3"/>
              <w:ind w:firstLine="426"/>
              <w:jc w:val="both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9004AB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жужжит, красный, Ваня, ванна, тонна, Гена, Геннадий, крупа, математика, грамматика.</w:t>
            </w:r>
          </w:p>
        </w:tc>
        <w:tc>
          <w:tcPr>
            <w:tcW w:w="2721" w:type="dxa"/>
          </w:tcPr>
          <w:p w:rsidR="009004AB" w:rsidRDefault="009004AB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Играют, развивая фонематический слух.</w:t>
            </w:r>
          </w:p>
        </w:tc>
      </w:tr>
      <w:tr w:rsidR="009004AB" w:rsidRPr="006A1A81" w:rsidTr="00C852F0">
        <w:trPr>
          <w:trHeight w:val="70"/>
        </w:trPr>
        <w:tc>
          <w:tcPr>
            <w:tcW w:w="2802" w:type="dxa"/>
          </w:tcPr>
          <w:p w:rsidR="009004AB" w:rsidRPr="009004AB" w:rsidRDefault="00130DAF" w:rsidP="00130DA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Выбор выхода из сложившейся ситуации</w:t>
            </w:r>
          </w:p>
        </w:tc>
        <w:tc>
          <w:tcPr>
            <w:tcW w:w="4410" w:type="dxa"/>
          </w:tcPr>
          <w:p w:rsidR="009004AB" w:rsidRDefault="009004AB" w:rsidP="009004AB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редлагает вспомнить </w:t>
            </w:r>
            <w:r w:rsidR="00130DAF">
              <w:rPr>
                <w:rFonts w:ascii="Times New Roman" w:hAnsi="Times New Roman"/>
                <w:sz w:val="24"/>
                <w:szCs w:val="28"/>
                <w:lang w:val="ru-RU"/>
              </w:rPr>
              <w:t>варианты помощи при написании слов с непроверяемой орфограммой.</w:t>
            </w:r>
          </w:p>
          <w:p w:rsidR="00130DAF" w:rsidRDefault="00130DAF" w:rsidP="009004AB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Предлагает два варианта выхода из сложившейся ситуации: самим найти ответ или услышать от учителя.</w:t>
            </w:r>
          </w:p>
          <w:p w:rsidR="00130DAF" w:rsidRPr="009004AB" w:rsidRDefault="00130DAF" w:rsidP="009004AB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2721" w:type="dxa"/>
          </w:tcPr>
          <w:p w:rsidR="009004AB" w:rsidRDefault="00130DAF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Работают с орфографическим словарем.</w:t>
            </w:r>
          </w:p>
          <w:p w:rsidR="00130DAF" w:rsidRDefault="00130DAF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Выбирают первый вариант и читают правило на стр. 77.</w:t>
            </w:r>
          </w:p>
        </w:tc>
      </w:tr>
      <w:tr w:rsidR="00130DAF" w:rsidRPr="006A1A81" w:rsidTr="00C852F0">
        <w:trPr>
          <w:trHeight w:val="70"/>
        </w:trPr>
        <w:tc>
          <w:tcPr>
            <w:tcW w:w="2802" w:type="dxa"/>
          </w:tcPr>
          <w:p w:rsidR="00130DAF" w:rsidRDefault="00130DAF" w:rsidP="00130DA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Самостоятельная работа с проверкой</w:t>
            </w:r>
          </w:p>
        </w:tc>
        <w:tc>
          <w:tcPr>
            <w:tcW w:w="4410" w:type="dxa"/>
          </w:tcPr>
          <w:p w:rsidR="00130DAF" w:rsidRDefault="00130DAF" w:rsidP="009004AB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Дает задание выполнить упражнение 462 и св</w:t>
            </w:r>
            <w:r w:rsidR="00EE401D">
              <w:rPr>
                <w:rFonts w:ascii="Times New Roman" w:hAnsi="Times New Roman"/>
                <w:sz w:val="24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риться </w:t>
            </w:r>
            <w:r w:rsidR="00EE401D">
              <w:rPr>
                <w:rFonts w:ascii="Times New Roman" w:hAnsi="Times New Roman"/>
                <w:sz w:val="24"/>
                <w:szCs w:val="28"/>
                <w:lang w:val="ru-RU"/>
              </w:rPr>
              <w:t>с записями на доске после выполнения.</w:t>
            </w:r>
          </w:p>
          <w:p w:rsidR="00130DAF" w:rsidRDefault="00130DAF" w:rsidP="009004AB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2721" w:type="dxa"/>
          </w:tcPr>
          <w:p w:rsidR="00130DAF" w:rsidRDefault="00130DAF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Работают в парах.</w:t>
            </w:r>
          </w:p>
          <w:p w:rsidR="00EE401D" w:rsidRDefault="00EE401D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EE401D" w:rsidRDefault="00EE401D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Самопроверка.</w:t>
            </w:r>
          </w:p>
        </w:tc>
      </w:tr>
      <w:tr w:rsidR="00130DAF" w:rsidRPr="006A1A81" w:rsidTr="00C852F0">
        <w:trPr>
          <w:trHeight w:val="70"/>
        </w:trPr>
        <w:tc>
          <w:tcPr>
            <w:tcW w:w="2802" w:type="dxa"/>
          </w:tcPr>
          <w:p w:rsidR="00130DAF" w:rsidRDefault="00EE401D" w:rsidP="00EE401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Коррекция и создание ситуации успеха</w:t>
            </w:r>
          </w:p>
        </w:tc>
        <w:tc>
          <w:tcPr>
            <w:tcW w:w="4410" w:type="dxa"/>
          </w:tcPr>
          <w:p w:rsidR="00130DAF" w:rsidRDefault="00EE401D" w:rsidP="009004AB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Выясняет, кто допустил ошибки при выполнении задания и причины ошибок.</w:t>
            </w:r>
          </w:p>
          <w:p w:rsidR="00EE401D" w:rsidRDefault="00EE401D" w:rsidP="009004AB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Создает ситуацию успеха</w:t>
            </w:r>
          </w:p>
          <w:p w:rsidR="00EE401D" w:rsidRPr="004D4BEB" w:rsidRDefault="00EE401D" w:rsidP="004D4BEB">
            <w:pPr>
              <w:pStyle w:val="a5"/>
              <w:numPr>
                <w:ilvl w:val="0"/>
                <w:numId w:val="5"/>
              </w:numPr>
              <w:rPr>
                <w:lang w:val="ru-RU"/>
              </w:rPr>
            </w:pPr>
            <w:r w:rsidRPr="005D218A">
              <w:rPr>
                <w:b/>
                <w:bCs/>
                <w:i/>
                <w:iCs/>
                <w:lang w:val="ru-RU"/>
              </w:rPr>
              <w:t xml:space="preserve">Ошибка – не враг, а всего лишь </w:t>
            </w:r>
            <w:proofErr w:type="spellStart"/>
            <w:r w:rsidRPr="005D218A">
              <w:rPr>
                <w:b/>
                <w:bCs/>
                <w:i/>
                <w:iCs/>
                <w:lang w:val="ru-RU"/>
              </w:rPr>
              <w:t>препятств</w:t>
            </w:r>
            <w:r>
              <w:rPr>
                <w:b/>
                <w:bCs/>
                <w:i/>
                <w:iCs/>
                <w:lang w:val="ru-RU"/>
              </w:rPr>
              <w:t>е</w:t>
            </w:r>
            <w:proofErr w:type="spellEnd"/>
            <w:r>
              <w:rPr>
                <w:b/>
                <w:bCs/>
                <w:i/>
                <w:iCs/>
                <w:lang w:val="ru-RU"/>
              </w:rPr>
              <w:t>,</w:t>
            </w:r>
            <w:r w:rsidRPr="005D218A">
              <w:rPr>
                <w:b/>
                <w:bCs/>
                <w:i/>
                <w:iCs/>
                <w:lang w:val="ru-RU"/>
              </w:rPr>
              <w:t xml:space="preserve"> которое надо преодолеть на пути к цели. </w:t>
            </w:r>
          </w:p>
        </w:tc>
        <w:tc>
          <w:tcPr>
            <w:tcW w:w="2721" w:type="dxa"/>
          </w:tcPr>
          <w:p w:rsidR="00130DAF" w:rsidRDefault="00EE401D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Обосновывают причины неудачи.</w:t>
            </w:r>
          </w:p>
        </w:tc>
      </w:tr>
      <w:tr w:rsidR="00EE401D" w:rsidRPr="006A1A81" w:rsidTr="00C852F0">
        <w:trPr>
          <w:trHeight w:val="70"/>
        </w:trPr>
        <w:tc>
          <w:tcPr>
            <w:tcW w:w="2802" w:type="dxa"/>
          </w:tcPr>
          <w:p w:rsidR="00EE401D" w:rsidRDefault="00EE401D" w:rsidP="00EE401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Повторение с проговариванием во внешней речи</w:t>
            </w:r>
          </w:p>
        </w:tc>
        <w:tc>
          <w:tcPr>
            <w:tcW w:w="4410" w:type="dxa"/>
          </w:tcPr>
          <w:p w:rsidR="00EE401D" w:rsidRDefault="00EE401D" w:rsidP="009004AB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E401D">
              <w:rPr>
                <w:rFonts w:ascii="Times New Roman" w:hAnsi="Times New Roman"/>
                <w:sz w:val="24"/>
                <w:szCs w:val="28"/>
                <w:lang w:val="ru-RU"/>
              </w:rPr>
              <w:t>Ни у кого не возникло какого-то вопроса? А Антона интересует один вопрос (стр.76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, внизу правила). П</w:t>
            </w:r>
            <w:r w:rsidRPr="00EE401D">
              <w:rPr>
                <w:rFonts w:ascii="Times New Roman" w:hAnsi="Times New Roman"/>
                <w:sz w:val="24"/>
                <w:szCs w:val="28"/>
                <w:lang w:val="ru-RU"/>
              </w:rPr>
              <w:t>рочитайте объяснение и скажите, что узнали про слова с удвоенными согласными.</w:t>
            </w:r>
          </w:p>
        </w:tc>
        <w:tc>
          <w:tcPr>
            <w:tcW w:w="2721" w:type="dxa"/>
          </w:tcPr>
          <w:p w:rsidR="00EE401D" w:rsidRDefault="00EE401D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EE401D" w:rsidRDefault="00EE401D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EE401D" w:rsidRDefault="00EE401D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Чтение вопроса.</w:t>
            </w:r>
          </w:p>
          <w:p w:rsidR="00EE401D" w:rsidRDefault="00EE401D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EE401D" w:rsidRDefault="004D4BEB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Высказывают свои мнения.</w:t>
            </w:r>
          </w:p>
        </w:tc>
      </w:tr>
      <w:tr w:rsidR="004D4BEB" w:rsidRPr="006A1A81" w:rsidTr="00C852F0">
        <w:trPr>
          <w:trHeight w:val="70"/>
        </w:trPr>
        <w:tc>
          <w:tcPr>
            <w:tcW w:w="2802" w:type="dxa"/>
          </w:tcPr>
          <w:p w:rsidR="004D4BEB" w:rsidRPr="004D4BEB" w:rsidRDefault="004D4BEB" w:rsidP="004D4B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proofErr w:type="spellStart"/>
            <w:r w:rsidRPr="004D4BEB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Физминутка</w:t>
            </w:r>
            <w:proofErr w:type="spellEnd"/>
            <w:r w:rsidRPr="004D4BEB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для глаз</w:t>
            </w:r>
          </w:p>
          <w:p w:rsidR="004D4BEB" w:rsidRPr="005D218A" w:rsidRDefault="004D4BEB" w:rsidP="004D4BE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4BEB" w:rsidRDefault="004D4BEB" w:rsidP="004D4BEB">
            <w:pPr>
              <w:pStyle w:val="a3"/>
              <w:ind w:left="720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4410" w:type="dxa"/>
          </w:tcPr>
          <w:p w:rsidR="004D4BEB" w:rsidRPr="00EE401D" w:rsidRDefault="004D4BEB" w:rsidP="009004AB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Включает очередной слайд презентации.</w:t>
            </w:r>
          </w:p>
        </w:tc>
        <w:tc>
          <w:tcPr>
            <w:tcW w:w="2721" w:type="dxa"/>
          </w:tcPr>
          <w:p w:rsidR="004D4BEB" w:rsidRDefault="004D4BEB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На слайде презентации следят за движущимися предметами.</w:t>
            </w:r>
          </w:p>
        </w:tc>
      </w:tr>
      <w:tr w:rsidR="004D4BEB" w:rsidRPr="006A1A81" w:rsidTr="00C852F0">
        <w:trPr>
          <w:trHeight w:val="70"/>
        </w:trPr>
        <w:tc>
          <w:tcPr>
            <w:tcW w:w="2802" w:type="dxa"/>
          </w:tcPr>
          <w:p w:rsidR="004D4BEB" w:rsidRDefault="004D4BEB" w:rsidP="004D4BEB">
            <w:pPr>
              <w:pStyle w:val="a3"/>
              <w:ind w:left="720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8. Включение в систему знаний</w:t>
            </w:r>
          </w:p>
        </w:tc>
        <w:tc>
          <w:tcPr>
            <w:tcW w:w="4410" w:type="dxa"/>
          </w:tcPr>
          <w:p w:rsidR="004D4BEB" w:rsidRPr="004D4BEB" w:rsidRDefault="004D4BEB" w:rsidP="004D4B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4D4BEB">
              <w:rPr>
                <w:rFonts w:ascii="Times New Roman" w:hAnsi="Times New Roman"/>
                <w:sz w:val="24"/>
                <w:szCs w:val="24"/>
                <w:lang w:val="ru-RU"/>
              </w:rPr>
              <w:t>Наизусть заучивание  стихотворения для лучшего запоминания  слов.</w:t>
            </w:r>
          </w:p>
          <w:p w:rsidR="004D4BEB" w:rsidRPr="004D4BEB" w:rsidRDefault="004D4BEB" w:rsidP="004D4BEB">
            <w:pPr>
              <w:pStyle w:val="a5"/>
              <w:ind w:left="644"/>
              <w:rPr>
                <w:sz w:val="24"/>
                <w:szCs w:val="24"/>
                <w:lang w:val="ru-RU"/>
              </w:rPr>
            </w:pPr>
            <w:r w:rsidRPr="004D4BEB">
              <w:rPr>
                <w:sz w:val="24"/>
                <w:szCs w:val="24"/>
                <w:lang w:val="ru-RU"/>
              </w:rPr>
              <w:t>Эмма, Инна, Анна, класс,</w:t>
            </w:r>
          </w:p>
          <w:p w:rsidR="004D4BEB" w:rsidRPr="004D4BEB" w:rsidRDefault="004D4BEB" w:rsidP="004D4BEB">
            <w:pPr>
              <w:ind w:left="284"/>
              <w:rPr>
                <w:sz w:val="24"/>
                <w:szCs w:val="24"/>
              </w:rPr>
            </w:pPr>
            <w:r w:rsidRPr="004D4BEB">
              <w:rPr>
                <w:sz w:val="24"/>
                <w:szCs w:val="24"/>
              </w:rPr>
              <w:t xml:space="preserve">       Телеграмма и рассказ,</w:t>
            </w:r>
          </w:p>
          <w:p w:rsidR="004D4BEB" w:rsidRPr="004D4BEB" w:rsidRDefault="004D4BEB" w:rsidP="004D4BEB">
            <w:pPr>
              <w:rPr>
                <w:sz w:val="24"/>
                <w:szCs w:val="24"/>
              </w:rPr>
            </w:pPr>
            <w:r w:rsidRPr="004D4BEB">
              <w:rPr>
                <w:sz w:val="24"/>
                <w:szCs w:val="24"/>
              </w:rPr>
              <w:t xml:space="preserve">             Русский, касса, группа, тонна,</w:t>
            </w:r>
          </w:p>
          <w:p w:rsidR="004D4BEB" w:rsidRPr="004D4BEB" w:rsidRDefault="004D4BEB" w:rsidP="004D4BEB">
            <w:pPr>
              <w:rPr>
                <w:sz w:val="24"/>
                <w:szCs w:val="24"/>
              </w:rPr>
            </w:pPr>
            <w:r w:rsidRPr="004D4BEB">
              <w:rPr>
                <w:sz w:val="24"/>
                <w:szCs w:val="24"/>
              </w:rPr>
              <w:t xml:space="preserve">              Пассажир, шоссе, колонна.</w:t>
            </w:r>
          </w:p>
          <w:p w:rsidR="004D4BEB" w:rsidRPr="009502CF" w:rsidRDefault="004D4BEB" w:rsidP="009502CF">
            <w:pPr>
              <w:pStyle w:val="a5"/>
              <w:ind w:left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4B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Разгадавание ребусов: </w:t>
            </w:r>
            <w:r w:rsidRPr="004D4BE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асса, сумка.</w:t>
            </w:r>
          </w:p>
        </w:tc>
        <w:tc>
          <w:tcPr>
            <w:tcW w:w="2721" w:type="dxa"/>
          </w:tcPr>
          <w:p w:rsidR="004D4BEB" w:rsidRDefault="004D4BEB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учивают наизусть стихотворение.</w:t>
            </w:r>
          </w:p>
          <w:p w:rsidR="004D4BEB" w:rsidRDefault="004D4BEB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4D4BEB" w:rsidRDefault="004D4BEB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4D4BEB" w:rsidRDefault="004D4BEB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4D4BEB" w:rsidRDefault="004D4BEB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4D4BEB" w:rsidRDefault="004D4BEB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4D4BEB" w:rsidRDefault="004D4BEB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Разгадывают ребусы.</w:t>
            </w:r>
          </w:p>
        </w:tc>
      </w:tr>
      <w:tr w:rsidR="009502CF" w:rsidRPr="009502CF" w:rsidTr="00C852F0">
        <w:trPr>
          <w:trHeight w:val="70"/>
        </w:trPr>
        <w:tc>
          <w:tcPr>
            <w:tcW w:w="2802" w:type="dxa"/>
          </w:tcPr>
          <w:p w:rsidR="009502CF" w:rsidRDefault="009502CF" w:rsidP="004D4BEB">
            <w:pPr>
              <w:pStyle w:val="a3"/>
              <w:ind w:left="7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502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 Подведение итогов урока</w:t>
            </w:r>
          </w:p>
          <w:p w:rsidR="009502CF" w:rsidRPr="009502CF" w:rsidRDefault="009502CF" w:rsidP="009502CF">
            <w:pPr>
              <w:pStyle w:val="a3"/>
              <w:ind w:left="7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10" w:type="dxa"/>
          </w:tcPr>
          <w:p w:rsidR="009502CF" w:rsidRPr="009502CF" w:rsidRDefault="009502CF" w:rsidP="009502CF">
            <w:pPr>
              <w:pStyle w:val="a3"/>
              <w:ind w:firstLine="426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502CF">
              <w:rPr>
                <w:rFonts w:ascii="Times New Roman" w:hAnsi="Times New Roman"/>
                <w:sz w:val="24"/>
                <w:szCs w:val="28"/>
                <w:lang w:val="ru-RU"/>
              </w:rPr>
              <w:t>1.  Давайте подведём итоги</w:t>
            </w:r>
            <w:proofErr w:type="gramStart"/>
            <w:r w:rsidRPr="009502C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.</w:t>
            </w:r>
            <w:proofErr w:type="gramEnd"/>
          </w:p>
          <w:p w:rsidR="009502CF" w:rsidRPr="009502CF" w:rsidRDefault="009502CF" w:rsidP="009502CF">
            <w:pPr>
              <w:pStyle w:val="a3"/>
              <w:ind w:firstLine="426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502C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Какова тема нашего урока?    Какова цель нашего урока?    Как не </w:t>
            </w:r>
            <w:r w:rsidRPr="009502CF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 xml:space="preserve">ошибиться в написании слов с удвоенным  согласным звуком?                                                                     </w:t>
            </w:r>
          </w:p>
          <w:p w:rsidR="009502CF" w:rsidRDefault="009502CF" w:rsidP="009502CF">
            <w:pPr>
              <w:pStyle w:val="a3"/>
              <w:ind w:firstLine="426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502C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Помогли мальчику-иностранцу? Достигли мы цели? </w:t>
            </w:r>
          </w:p>
          <w:p w:rsidR="009502CF" w:rsidRPr="009502CF" w:rsidRDefault="009502CF" w:rsidP="009502CF">
            <w:pPr>
              <w:pStyle w:val="a3"/>
              <w:ind w:firstLine="426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502CF">
              <w:rPr>
                <w:rFonts w:ascii="Times New Roman" w:hAnsi="Times New Roman"/>
                <w:sz w:val="24"/>
                <w:szCs w:val="28"/>
                <w:lang w:val="ru-RU"/>
              </w:rPr>
              <w:t>2.Надо знать написание слов с удвоенными согласными? Где мы можем применить новые знания? (</w:t>
            </w:r>
            <w:r w:rsidRPr="009502C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 письменной речи на разных уроках:</w:t>
            </w: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математика-тонна</w:t>
            </w:r>
            <w:r w:rsidRPr="009502C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</w:t>
            </w:r>
            <w:r w:rsidRPr="009502C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окружающий мир-пассажир, </w:t>
            </w:r>
            <w:proofErr w:type="spellStart"/>
            <w:proofErr w:type="gramStart"/>
            <w:r w:rsidRPr="009502C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физкультура-кроссовки</w:t>
            </w:r>
            <w:proofErr w:type="spellEnd"/>
            <w:proofErr w:type="gramEnd"/>
            <w:r w:rsidRPr="009502C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.)</w:t>
            </w:r>
          </w:p>
        </w:tc>
        <w:tc>
          <w:tcPr>
            <w:tcW w:w="2721" w:type="dxa"/>
          </w:tcPr>
          <w:p w:rsidR="009502CF" w:rsidRDefault="009502CF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02CF" w:rsidRDefault="009502CF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чают на вопросы учителя.</w:t>
            </w:r>
          </w:p>
          <w:p w:rsidR="009502CF" w:rsidRDefault="009502CF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02CF" w:rsidRDefault="009502CF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02CF" w:rsidRDefault="009502CF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02CF" w:rsidRDefault="009502CF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02CF" w:rsidRPr="009502CF" w:rsidRDefault="009502CF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казывания детей.</w:t>
            </w:r>
          </w:p>
        </w:tc>
      </w:tr>
      <w:tr w:rsidR="009502CF" w:rsidRPr="009502CF" w:rsidTr="00C852F0">
        <w:trPr>
          <w:trHeight w:val="70"/>
        </w:trPr>
        <w:tc>
          <w:tcPr>
            <w:tcW w:w="2802" w:type="dxa"/>
          </w:tcPr>
          <w:p w:rsidR="009502CF" w:rsidRPr="009502CF" w:rsidRDefault="009502CF" w:rsidP="009502CF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lastRenderedPageBreak/>
              <w:t>Самооценка деятельности на уроке</w:t>
            </w:r>
          </w:p>
          <w:p w:rsidR="009502CF" w:rsidRPr="009502CF" w:rsidRDefault="009502CF" w:rsidP="004D4BEB">
            <w:pPr>
              <w:pStyle w:val="a3"/>
              <w:ind w:left="7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10" w:type="dxa"/>
          </w:tcPr>
          <w:p w:rsidR="009502CF" w:rsidRPr="009502CF" w:rsidRDefault="009502CF" w:rsidP="009502CF">
            <w:pPr>
              <w:pStyle w:val="a3"/>
              <w:ind w:firstLine="426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502CF">
              <w:rPr>
                <w:rFonts w:ascii="Times New Roman" w:hAnsi="Times New Roman"/>
                <w:sz w:val="24"/>
                <w:szCs w:val="28"/>
                <w:lang w:val="ru-RU"/>
              </w:rPr>
              <w:t>Оцените свои знания на уроке: если все получалос</w:t>
            </w:r>
            <w:proofErr w:type="gramStart"/>
            <w:r w:rsidRPr="009502CF">
              <w:rPr>
                <w:rFonts w:ascii="Times New Roman" w:hAnsi="Times New Roman"/>
                <w:sz w:val="24"/>
                <w:szCs w:val="28"/>
                <w:lang w:val="ru-RU"/>
              </w:rPr>
              <w:t>ь-</w:t>
            </w:r>
            <w:proofErr w:type="gramEnd"/>
            <w:r w:rsidRPr="009502C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зеленый кружочек, если есть еще затруднения –красный кружочек.</w:t>
            </w:r>
          </w:p>
          <w:p w:rsidR="009502CF" w:rsidRPr="009502CF" w:rsidRDefault="009502CF" w:rsidP="00B877CD">
            <w:pPr>
              <w:pStyle w:val="a3"/>
              <w:ind w:firstLine="426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502C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На следующих уроках мы будем дальше работать над </w:t>
            </w:r>
            <w:r w:rsidR="00B877C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этой </w:t>
            </w:r>
            <w:r w:rsidRPr="009502CF">
              <w:rPr>
                <w:rFonts w:ascii="Times New Roman" w:hAnsi="Times New Roman"/>
                <w:sz w:val="24"/>
                <w:szCs w:val="28"/>
                <w:lang w:val="ru-RU"/>
              </w:rPr>
              <w:t>темой</w:t>
            </w:r>
            <w:r w:rsidR="00B877CD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  <w:r w:rsidRPr="009502C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2721" w:type="dxa"/>
          </w:tcPr>
          <w:p w:rsidR="009502CF" w:rsidRDefault="00B877CD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ценивают свою работу на уроке.</w:t>
            </w:r>
          </w:p>
        </w:tc>
      </w:tr>
      <w:tr w:rsidR="00B877CD" w:rsidRPr="009502CF" w:rsidTr="00C852F0">
        <w:trPr>
          <w:trHeight w:val="70"/>
        </w:trPr>
        <w:tc>
          <w:tcPr>
            <w:tcW w:w="2802" w:type="dxa"/>
          </w:tcPr>
          <w:p w:rsidR="00B877CD" w:rsidRPr="001E74AC" w:rsidRDefault="00B877CD" w:rsidP="00B877C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10. </w:t>
            </w:r>
            <w:r w:rsidRPr="00B877CD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Домашнее задание</w:t>
            </w:r>
          </w:p>
          <w:p w:rsidR="00B877CD" w:rsidRPr="00B877CD" w:rsidRDefault="00B877CD" w:rsidP="00B877CD">
            <w:pPr>
              <w:pStyle w:val="a3"/>
              <w:ind w:firstLine="426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B877CD" w:rsidRDefault="00B877CD" w:rsidP="00B877C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74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</w:p>
          <w:p w:rsidR="00B877CD" w:rsidRDefault="00B877CD" w:rsidP="00B877CD">
            <w:pPr>
              <w:pStyle w:val="a3"/>
              <w:ind w:left="720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4410" w:type="dxa"/>
          </w:tcPr>
          <w:p w:rsidR="00B877CD" w:rsidRDefault="00B877CD" w:rsidP="00B877C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B877CD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Даётся дифференцированно</w:t>
            </w: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.</w:t>
            </w:r>
          </w:p>
          <w:p w:rsidR="00B877CD" w:rsidRPr="00B877CD" w:rsidRDefault="00B877CD" w:rsidP="00B877CD">
            <w:pPr>
              <w:pStyle w:val="a3"/>
              <w:ind w:firstLine="426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877CD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I уровень</w:t>
            </w:r>
            <w:r w:rsidRPr="00B877C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-  упражнение 463, правило (выполняют все).</w:t>
            </w:r>
          </w:p>
          <w:p w:rsidR="00B877CD" w:rsidRPr="00B877CD" w:rsidRDefault="00B877CD" w:rsidP="00B877CD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E74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</w:t>
            </w:r>
            <w:r w:rsidRPr="00B877CD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II</w:t>
            </w:r>
            <w:r w:rsidRPr="00B877C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B877CD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уровень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-    для самых любознательных</w:t>
            </w:r>
            <w:r w:rsidRPr="00B877C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предлагаю провести мини – исследование и узнать: </w:t>
            </w:r>
          </w:p>
          <w:p w:rsidR="00B877CD" w:rsidRPr="00B877CD" w:rsidRDefault="00B877CD" w:rsidP="00B877C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B877C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</w:t>
            </w:r>
            <w:r w:rsidRPr="00B877CD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«Что значит слово </w:t>
            </w:r>
            <w:proofErr w:type="gramStart"/>
            <w:r w:rsidRPr="00B877CD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-к</w:t>
            </w:r>
            <w:proofErr w:type="gramEnd"/>
            <w:r w:rsidRPr="00B877CD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россовки?»</w:t>
            </w:r>
          </w:p>
          <w:p w:rsidR="00B877CD" w:rsidRPr="001E74AC" w:rsidRDefault="00B877CD" w:rsidP="00B877CD">
            <w:pPr>
              <w:pStyle w:val="a3"/>
              <w:ind w:firstLine="426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877C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А как это можно сделать?   </w:t>
            </w:r>
          </w:p>
          <w:p w:rsidR="00B877CD" w:rsidRPr="009502CF" w:rsidRDefault="00B877CD" w:rsidP="00B877CD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2721" w:type="dxa"/>
          </w:tcPr>
          <w:p w:rsidR="00B877CD" w:rsidRDefault="00B877CD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877CD" w:rsidRDefault="00B877CD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877CD" w:rsidRDefault="00B877CD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877CD" w:rsidRDefault="00B877CD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877CD" w:rsidRDefault="00B877CD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877CD" w:rsidRDefault="00B877CD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877CD" w:rsidRDefault="00B877CD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877CD" w:rsidRDefault="00B877CD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877CD" w:rsidRPr="00B877CD" w:rsidRDefault="00B877CD" w:rsidP="00B877CD">
            <w:pPr>
              <w:pStyle w:val="a3"/>
              <w:ind w:firstLine="426"/>
              <w:jc w:val="both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Проанализировать состав слова</w:t>
            </w:r>
            <w:r w:rsidRPr="00B877CD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, спросить у взрослых, у   родителей, у своего учителя, у учителя русского языка, посмотреть в    словаре, найти в интернете…</w:t>
            </w:r>
          </w:p>
        </w:tc>
      </w:tr>
      <w:tr w:rsidR="00B877CD" w:rsidRPr="009502CF" w:rsidTr="00C852F0">
        <w:trPr>
          <w:trHeight w:val="5610"/>
        </w:trPr>
        <w:tc>
          <w:tcPr>
            <w:tcW w:w="2802" w:type="dxa"/>
          </w:tcPr>
          <w:p w:rsidR="00B877CD" w:rsidRPr="00B877CD" w:rsidRDefault="00B877CD" w:rsidP="00B877CD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lastRenderedPageBreak/>
              <w:t>11.</w:t>
            </w:r>
            <w:r w:rsidRPr="00C852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Рефлексия</w:t>
            </w:r>
            <w:r w:rsidR="00C852F0" w:rsidRPr="00C852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деятельности</w:t>
            </w:r>
          </w:p>
        </w:tc>
        <w:tc>
          <w:tcPr>
            <w:tcW w:w="4410" w:type="dxa"/>
          </w:tcPr>
          <w:p w:rsidR="00B877CD" w:rsidRPr="00C852F0" w:rsidRDefault="00B877CD" w:rsidP="00B877C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C852F0">
              <w:rPr>
                <w:rFonts w:ascii="Times New Roman" w:hAnsi="Times New Roman"/>
                <w:sz w:val="24"/>
                <w:szCs w:val="28"/>
                <w:lang w:val="ru-RU"/>
              </w:rPr>
              <w:t>Предлагает выбрать ответ и обосновать.</w:t>
            </w:r>
            <w:r w:rsidRPr="00C852F0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Проводится с опорой на таблицы.</w:t>
            </w:r>
          </w:p>
          <w:p w:rsidR="00C852F0" w:rsidRPr="00C852F0" w:rsidRDefault="00C852F0" w:rsidP="00C852F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8"/>
                <w:u w:val="single"/>
                <w:lang w:val="ru-RU"/>
              </w:rPr>
            </w:pPr>
            <w:r w:rsidRPr="00C852F0">
              <w:rPr>
                <w:rFonts w:ascii="Times New Roman" w:hAnsi="Times New Roman"/>
                <w:b/>
                <w:sz w:val="24"/>
                <w:szCs w:val="28"/>
                <w:u w:val="single"/>
                <w:lang w:val="ru-RU"/>
              </w:rPr>
              <w:t>Что узнали на уроке?</w:t>
            </w:r>
          </w:p>
          <w:p w:rsidR="00C852F0" w:rsidRPr="00C852F0" w:rsidRDefault="00C852F0" w:rsidP="00C852F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C852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  нужного …</w:t>
            </w:r>
          </w:p>
          <w:p w:rsidR="00C852F0" w:rsidRPr="00C852F0" w:rsidRDefault="00C852F0" w:rsidP="00C852F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C852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  интересного …</w:t>
            </w:r>
          </w:p>
          <w:p w:rsidR="00C852F0" w:rsidRDefault="00C852F0" w:rsidP="00C852F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C852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  полезного …</w:t>
            </w:r>
          </w:p>
          <w:p w:rsidR="00C852F0" w:rsidRPr="00C852F0" w:rsidRDefault="00C852F0" w:rsidP="00C852F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8"/>
                <w:u w:val="single"/>
                <w:lang w:val="ru-RU"/>
              </w:rPr>
            </w:pPr>
            <w:r w:rsidRPr="00C852F0">
              <w:rPr>
                <w:rFonts w:ascii="Times New Roman" w:hAnsi="Times New Roman"/>
                <w:b/>
                <w:sz w:val="24"/>
                <w:szCs w:val="28"/>
                <w:u w:val="single"/>
                <w:lang w:val="ru-RU"/>
              </w:rPr>
              <w:t xml:space="preserve">Сегодня на уроке </w:t>
            </w:r>
          </w:p>
          <w:p w:rsidR="00C852F0" w:rsidRPr="00C852F0" w:rsidRDefault="00C852F0" w:rsidP="00C852F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C852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научился …</w:t>
            </w:r>
          </w:p>
          <w:p w:rsidR="00C852F0" w:rsidRPr="00C852F0" w:rsidRDefault="00C852F0" w:rsidP="00C852F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C852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понял …</w:t>
            </w:r>
          </w:p>
          <w:p w:rsidR="00C852F0" w:rsidRPr="00C852F0" w:rsidRDefault="00C852F0" w:rsidP="00C852F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C852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было интересно …</w:t>
            </w:r>
          </w:p>
          <w:p w:rsidR="00C852F0" w:rsidRDefault="00C852F0" w:rsidP="00C852F0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C852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было трудно …</w:t>
            </w:r>
            <w:r w:rsidRPr="00C852F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</w:t>
            </w:r>
          </w:p>
          <w:p w:rsidR="00C852F0" w:rsidRPr="00C852F0" w:rsidRDefault="00C852F0" w:rsidP="00C852F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8"/>
                <w:u w:val="single"/>
                <w:lang w:val="ru-RU"/>
              </w:rPr>
            </w:pPr>
            <w:r w:rsidRPr="00C852F0">
              <w:rPr>
                <w:rFonts w:ascii="Times New Roman" w:hAnsi="Times New Roman"/>
                <w:b/>
                <w:sz w:val="24"/>
                <w:szCs w:val="28"/>
                <w:u w:val="single"/>
                <w:lang w:val="ru-RU"/>
              </w:rPr>
              <w:t>Своей работой я:</w:t>
            </w:r>
          </w:p>
          <w:p w:rsidR="00C852F0" w:rsidRPr="00C852F0" w:rsidRDefault="00C852F0" w:rsidP="00C852F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C852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доволен, так как …</w:t>
            </w:r>
          </w:p>
          <w:p w:rsidR="00C852F0" w:rsidRPr="00C852F0" w:rsidRDefault="00C852F0" w:rsidP="00C852F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C852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не совсем </w:t>
            </w:r>
            <w:proofErr w:type="gramStart"/>
            <w:r w:rsidRPr="00C852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доволен</w:t>
            </w:r>
            <w:proofErr w:type="gramEnd"/>
            <w:r w:rsidRPr="00C852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из-за того что…</w:t>
            </w:r>
          </w:p>
          <w:p w:rsidR="00C852F0" w:rsidRDefault="00C852F0" w:rsidP="00C852F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C852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не доволен, потому что …</w:t>
            </w:r>
          </w:p>
          <w:p w:rsidR="00C852F0" w:rsidRDefault="00C852F0" w:rsidP="00C852F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  <w:p w:rsidR="00C852F0" w:rsidRPr="00C852F0" w:rsidRDefault="00C852F0" w:rsidP="00C852F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C852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У меня сегодня получилось …</w:t>
            </w:r>
          </w:p>
          <w:p w:rsidR="00C852F0" w:rsidRPr="00C852F0" w:rsidRDefault="00C852F0" w:rsidP="00C852F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C852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Я и не подозревал …</w:t>
            </w:r>
          </w:p>
          <w:p w:rsidR="00C852F0" w:rsidRPr="00C852F0" w:rsidRDefault="00C852F0" w:rsidP="00C852F0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8"/>
                <w:lang w:val="ru-RU"/>
              </w:rPr>
            </w:pPr>
            <w:r w:rsidRPr="00C852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Мне ещё нужно поработать </w:t>
            </w:r>
            <w:proofErr w:type="gramStart"/>
            <w:r w:rsidRPr="00C852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над</w:t>
            </w:r>
            <w:proofErr w:type="gramEnd"/>
            <w:r w:rsidRPr="00C852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…</w:t>
            </w:r>
          </w:p>
          <w:p w:rsidR="00C852F0" w:rsidRPr="00C852F0" w:rsidRDefault="00C852F0" w:rsidP="00B877CD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8"/>
                <w:lang w:val="ru-RU"/>
              </w:rPr>
            </w:pPr>
            <w:r w:rsidRPr="00C852F0">
              <w:rPr>
                <w:rFonts w:ascii="Times New Roman" w:hAnsi="Times New Roman"/>
                <w:sz w:val="22"/>
                <w:szCs w:val="28"/>
                <w:lang w:val="ru-RU"/>
              </w:rPr>
              <w:t xml:space="preserve">  </w:t>
            </w:r>
          </w:p>
          <w:p w:rsidR="00B877CD" w:rsidRPr="00B877CD" w:rsidRDefault="00B877CD" w:rsidP="00B877C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</w:p>
        </w:tc>
        <w:tc>
          <w:tcPr>
            <w:tcW w:w="2721" w:type="dxa"/>
          </w:tcPr>
          <w:p w:rsidR="00B877CD" w:rsidRDefault="00C852F0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ждый выбирает индивидуально.</w:t>
            </w:r>
          </w:p>
          <w:p w:rsidR="00C852F0" w:rsidRDefault="00C852F0" w:rsidP="00C532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272CF" w:rsidRPr="009502CF" w:rsidRDefault="00A272CF" w:rsidP="00DD1B2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272CF" w:rsidRPr="009502CF" w:rsidSect="006A1A8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28BA"/>
    <w:multiLevelType w:val="hybridMultilevel"/>
    <w:tmpl w:val="00DAEFF0"/>
    <w:lvl w:ilvl="0" w:tplc="C8B6899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156DF"/>
    <w:multiLevelType w:val="hybridMultilevel"/>
    <w:tmpl w:val="75D61CC2"/>
    <w:lvl w:ilvl="0" w:tplc="4CD84B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1FF8"/>
    <w:multiLevelType w:val="hybridMultilevel"/>
    <w:tmpl w:val="4E60148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0FAC745D"/>
    <w:multiLevelType w:val="hybridMultilevel"/>
    <w:tmpl w:val="D2C0C7D2"/>
    <w:lvl w:ilvl="0" w:tplc="536CC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1E7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EE8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D6A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FE2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EC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ED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6B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2F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8E4E4C"/>
    <w:multiLevelType w:val="hybridMultilevel"/>
    <w:tmpl w:val="0CB83EC0"/>
    <w:lvl w:ilvl="0" w:tplc="80DCDC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E31E62"/>
    <w:multiLevelType w:val="hybridMultilevel"/>
    <w:tmpl w:val="28E2CC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B7224"/>
    <w:multiLevelType w:val="hybridMultilevel"/>
    <w:tmpl w:val="19346370"/>
    <w:lvl w:ilvl="0" w:tplc="BFC810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E70B68"/>
    <w:multiLevelType w:val="hybridMultilevel"/>
    <w:tmpl w:val="A2FC4BDE"/>
    <w:lvl w:ilvl="0" w:tplc="BFC810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7302"/>
    <w:multiLevelType w:val="hybridMultilevel"/>
    <w:tmpl w:val="907E9D74"/>
    <w:lvl w:ilvl="0" w:tplc="C4EC3F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64170"/>
    <w:multiLevelType w:val="hybridMultilevel"/>
    <w:tmpl w:val="41E0822A"/>
    <w:lvl w:ilvl="0" w:tplc="0E08C1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224D2"/>
    <w:multiLevelType w:val="hybridMultilevel"/>
    <w:tmpl w:val="DDDE4A7A"/>
    <w:lvl w:ilvl="0" w:tplc="892012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A4DA4"/>
    <w:multiLevelType w:val="hybridMultilevel"/>
    <w:tmpl w:val="ABB836F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53412F3"/>
    <w:multiLevelType w:val="hybridMultilevel"/>
    <w:tmpl w:val="A824062E"/>
    <w:lvl w:ilvl="0" w:tplc="C07AC3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A2E37"/>
    <w:multiLevelType w:val="multilevel"/>
    <w:tmpl w:val="000ABD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D003D"/>
    <w:multiLevelType w:val="hybridMultilevel"/>
    <w:tmpl w:val="786AEF8A"/>
    <w:lvl w:ilvl="0" w:tplc="BFC81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14301"/>
    <w:multiLevelType w:val="hybridMultilevel"/>
    <w:tmpl w:val="C0D42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57D2E"/>
    <w:multiLevelType w:val="hybridMultilevel"/>
    <w:tmpl w:val="0874A6A4"/>
    <w:lvl w:ilvl="0" w:tplc="BC4A036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E36401"/>
    <w:multiLevelType w:val="hybridMultilevel"/>
    <w:tmpl w:val="6A00F7E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10"/>
  </w:num>
  <w:num w:numId="12">
    <w:abstractNumId w:val="16"/>
  </w:num>
  <w:num w:numId="13">
    <w:abstractNumId w:val="14"/>
  </w:num>
  <w:num w:numId="14">
    <w:abstractNumId w:val="13"/>
  </w:num>
  <w:num w:numId="15">
    <w:abstractNumId w:val="0"/>
  </w:num>
  <w:num w:numId="16">
    <w:abstractNumId w:val="1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74AC"/>
    <w:rsid w:val="00047218"/>
    <w:rsid w:val="0005413D"/>
    <w:rsid w:val="00070A4A"/>
    <w:rsid w:val="0007727A"/>
    <w:rsid w:val="00091B16"/>
    <w:rsid w:val="000C7CEF"/>
    <w:rsid w:val="000E6FDA"/>
    <w:rsid w:val="00105130"/>
    <w:rsid w:val="00130DAF"/>
    <w:rsid w:val="00196021"/>
    <w:rsid w:val="001A111F"/>
    <w:rsid w:val="001D7244"/>
    <w:rsid w:val="001E545B"/>
    <w:rsid w:val="001E74AC"/>
    <w:rsid w:val="001F4750"/>
    <w:rsid w:val="00255EC3"/>
    <w:rsid w:val="00295C57"/>
    <w:rsid w:val="00296CD6"/>
    <w:rsid w:val="002A1826"/>
    <w:rsid w:val="002D637B"/>
    <w:rsid w:val="003173D1"/>
    <w:rsid w:val="00333E8D"/>
    <w:rsid w:val="00383A2D"/>
    <w:rsid w:val="003B1BF5"/>
    <w:rsid w:val="00403DEE"/>
    <w:rsid w:val="00451C03"/>
    <w:rsid w:val="004875C1"/>
    <w:rsid w:val="0049022D"/>
    <w:rsid w:val="004A3B45"/>
    <w:rsid w:val="004D3417"/>
    <w:rsid w:val="004D4BEB"/>
    <w:rsid w:val="004E3456"/>
    <w:rsid w:val="004E6D6A"/>
    <w:rsid w:val="005019E8"/>
    <w:rsid w:val="00503078"/>
    <w:rsid w:val="0051446A"/>
    <w:rsid w:val="00550C78"/>
    <w:rsid w:val="005C4FCE"/>
    <w:rsid w:val="005C7FC6"/>
    <w:rsid w:val="005D218A"/>
    <w:rsid w:val="005E4000"/>
    <w:rsid w:val="005F5F3E"/>
    <w:rsid w:val="006252A6"/>
    <w:rsid w:val="00637C7D"/>
    <w:rsid w:val="006A1A81"/>
    <w:rsid w:val="006B386A"/>
    <w:rsid w:val="006E48EA"/>
    <w:rsid w:val="006F2FC6"/>
    <w:rsid w:val="007177C3"/>
    <w:rsid w:val="007260C8"/>
    <w:rsid w:val="007C33AC"/>
    <w:rsid w:val="007E2646"/>
    <w:rsid w:val="00801CA4"/>
    <w:rsid w:val="00802A4A"/>
    <w:rsid w:val="008505CA"/>
    <w:rsid w:val="00870F2B"/>
    <w:rsid w:val="008D5A90"/>
    <w:rsid w:val="008E760F"/>
    <w:rsid w:val="008F3159"/>
    <w:rsid w:val="009004AB"/>
    <w:rsid w:val="00906957"/>
    <w:rsid w:val="00912E36"/>
    <w:rsid w:val="00922D5B"/>
    <w:rsid w:val="0092433A"/>
    <w:rsid w:val="009502CF"/>
    <w:rsid w:val="009A41A3"/>
    <w:rsid w:val="009A6584"/>
    <w:rsid w:val="009E1D09"/>
    <w:rsid w:val="009E26FA"/>
    <w:rsid w:val="009F0308"/>
    <w:rsid w:val="00A267C6"/>
    <w:rsid w:val="00A272CF"/>
    <w:rsid w:val="00A52701"/>
    <w:rsid w:val="00AD78FF"/>
    <w:rsid w:val="00B34B0F"/>
    <w:rsid w:val="00B46103"/>
    <w:rsid w:val="00B658D5"/>
    <w:rsid w:val="00B877CD"/>
    <w:rsid w:val="00B92676"/>
    <w:rsid w:val="00BD29BF"/>
    <w:rsid w:val="00C0092F"/>
    <w:rsid w:val="00C161A8"/>
    <w:rsid w:val="00C371EB"/>
    <w:rsid w:val="00C53286"/>
    <w:rsid w:val="00C54AB5"/>
    <w:rsid w:val="00C713C4"/>
    <w:rsid w:val="00C831F0"/>
    <w:rsid w:val="00C852F0"/>
    <w:rsid w:val="00C8771E"/>
    <w:rsid w:val="00CC2FDA"/>
    <w:rsid w:val="00CE31C3"/>
    <w:rsid w:val="00CF1833"/>
    <w:rsid w:val="00D32708"/>
    <w:rsid w:val="00DD1B2C"/>
    <w:rsid w:val="00DF17EB"/>
    <w:rsid w:val="00E46651"/>
    <w:rsid w:val="00E636CF"/>
    <w:rsid w:val="00E71BED"/>
    <w:rsid w:val="00E71DF1"/>
    <w:rsid w:val="00E737C4"/>
    <w:rsid w:val="00ED36FB"/>
    <w:rsid w:val="00EE401D"/>
    <w:rsid w:val="00EF7170"/>
    <w:rsid w:val="00F704B8"/>
    <w:rsid w:val="00F92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4A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table" w:styleId="a4">
    <w:name w:val="Table Grid"/>
    <w:basedOn w:val="a1"/>
    <w:uiPriority w:val="59"/>
    <w:rsid w:val="001E7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74AC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styleId="a6">
    <w:name w:val="Placeholder Text"/>
    <w:basedOn w:val="a0"/>
    <w:uiPriority w:val="99"/>
    <w:semiHidden/>
    <w:rsid w:val="00451C0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5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C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3468-D9DC-4BE7-BA9F-4003C5E2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5</cp:revision>
  <dcterms:created xsi:type="dcterms:W3CDTF">2012-03-07T16:06:00Z</dcterms:created>
  <dcterms:modified xsi:type="dcterms:W3CDTF">2013-11-20T17:46:00Z</dcterms:modified>
</cp:coreProperties>
</file>